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C04EF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B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345BB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345BB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C04EFD">
          <w:rPr>
            <w:noProof/>
            <w:webHidden/>
          </w:rPr>
          <w:fldChar w:fldCharType="end"/>
        </w:r>
      </w:hyperlink>
    </w:p>
    <w:p w:rsidR="00DE1982" w:rsidRDefault="00C04EFD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B7916" w:rsidRDefault="006B7916" w:rsidP="006B7916">
      <w:r>
        <w:t>Битовые поля и множества имеют широкий спектр применений и остаются актуальными в различных областях программирования. Давайте рассмотрим актуальность и применяемость каждой из этих концепций: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битовых полей (Bit Fields)</w:t>
      </w:r>
      <w:r>
        <w:t>: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Управление битовыми масками</w:t>
      </w:r>
      <w:r>
        <w:t>: Битовые поля широко используются для управления битовыми масками в структурах данных. Это актуально в разработке операционных систем, устройств и драйверов, где часто требуется управление битовыми состояниями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Оптимизация памяти</w:t>
      </w:r>
      <w:r>
        <w:t>: В системах с ограниченными ресурсами, таких как микроконтроллеры и встроенные системы, оптимизация памяти остается критически важной. Битовые поля могут использоваться для экономии памяти, когда каждый байт ценен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Сериализация данных</w:t>
      </w:r>
      <w:r>
        <w:t>: При передаче данных через сеть или сохранении их на диске можно использовать битовые поля для упаковки и распаковки битовой информации.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множеств (Sets)</w:t>
      </w:r>
      <w:r>
        <w:t>: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Уникальность данных</w:t>
      </w:r>
      <w:r>
        <w:t>: Множества используются для хранения уникальных элементов, и это актуально во многих сферах, включая базы данных, управление пользователями и учет дубликатов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лгоритмы и структуры данных</w:t>
      </w:r>
      <w:r>
        <w:t>: Множества играют важную роль в алгоритмах и структурах данных, таких как хеш-таблицы, сортировка и поиск. Они помогают в решении разнообразных задач, связанных с обработкой данных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нализ данных и фильтрация</w:t>
      </w:r>
      <w:r>
        <w:t>: Множества часто используются для анализа и фильтрации данных, например, при поиске уникальных элементов в больших наборах данных или при выявлении пересечений множеств.</w:t>
      </w:r>
    </w:p>
    <w:p w:rsidR="006B7916" w:rsidRDefault="006B7916" w:rsidP="006B7916"/>
    <w:p w:rsidR="00DE1982" w:rsidRDefault="006B7916" w:rsidP="006B7916">
      <w:r>
        <w:t xml:space="preserve">Оба этих подхода остаются актуальными и востребованными в программировании. Выбор между ними зависит от конкретных задач и контекста разработки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695C4E" w:rsidRDefault="00656C1E" w:rsidP="00656C1E">
      <w:r>
        <w:t xml:space="preserve">Цель – </w:t>
      </w:r>
      <w:r w:rsidR="00695C4E">
        <w:t>реализовать классы</w:t>
      </w:r>
      <w:r w:rsidR="00695C4E" w:rsidRPr="00695C4E">
        <w:t xml:space="preserve"> </w:t>
      </w:r>
      <w:r w:rsidR="009B4403">
        <w:t>для п</w:t>
      </w:r>
      <w:r w:rsidR="00695C4E">
        <w:t>р</w:t>
      </w:r>
      <w:r w:rsidR="009B4403">
        <w:t>е</w:t>
      </w:r>
      <w:r w:rsidR="00695C4E">
        <w:t>дставления битового поля</w:t>
      </w:r>
      <w:r w:rsidR="00C36601">
        <w:t xml:space="preserve"> </w:t>
      </w:r>
      <w:r w:rsidR="00C36601">
        <w:rPr>
          <w:lang w:val="en-US"/>
        </w:rPr>
        <w:t>TBitField</w:t>
      </w:r>
      <w:r w:rsidR="00C36601" w:rsidRPr="00C36601">
        <w:t xml:space="preserve"> </w:t>
      </w:r>
      <w:r w:rsidR="00C36601">
        <w:t>и</w:t>
      </w:r>
      <w:r w:rsidR="00695C4E">
        <w:t xml:space="preserve"> множества</w:t>
      </w:r>
      <w:r w:rsidR="00C36601">
        <w:t xml:space="preserve"> </w:t>
      </w:r>
      <w:r w:rsidR="00C36601">
        <w:rPr>
          <w:lang w:val="en-US"/>
        </w:rPr>
        <w:t>TSet</w:t>
      </w:r>
      <w:r w:rsidR="00695C4E">
        <w:t>.</w:t>
      </w:r>
    </w:p>
    <w:p w:rsidR="00656C1E" w:rsidRPr="00C36601" w:rsidRDefault="00C36601" w:rsidP="00C36601">
      <w:r>
        <w:t>Задачи</w:t>
      </w:r>
      <w:r w:rsidRPr="00C36601">
        <w:t xml:space="preserve"> </w:t>
      </w:r>
      <w:r>
        <w:t xml:space="preserve">при реализации класса </w:t>
      </w:r>
      <w:r>
        <w:rPr>
          <w:lang w:val="en-US"/>
        </w:rPr>
        <w:t>TBitField</w:t>
      </w:r>
      <w:r w:rsidRPr="00C36601">
        <w:t>:</w:t>
      </w:r>
    </w:p>
    <w:p w:rsidR="0049738C" w:rsidRDefault="0049738C" w:rsidP="00C36601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деструктор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</w:t>
      </w:r>
      <w:r w:rsidR="00C36601">
        <w:t>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49738C" w:rsidRDefault="0049738C" w:rsidP="0049738C"/>
    <w:p w:rsidR="0049738C" w:rsidRDefault="0049738C" w:rsidP="0049738C">
      <w:r>
        <w:t>Задачи при реализации класса</w:t>
      </w:r>
      <w:r w:rsidRPr="0049738C">
        <w:t xml:space="preserve"> </w:t>
      </w:r>
      <w:r>
        <w:rPr>
          <w:lang w:val="en-US"/>
        </w:rPr>
        <w:t>TSet</w:t>
      </w:r>
      <w:r>
        <w:t>:</w:t>
      </w:r>
    </w:p>
    <w:p w:rsidR="0049738C" w:rsidRDefault="0049738C" w:rsidP="0049738C">
      <w:pPr>
        <w:pStyle w:val="ad"/>
        <w:numPr>
          <w:ilvl w:val="0"/>
          <w:numId w:val="9"/>
        </w:numPr>
      </w:pPr>
      <w:r>
        <w:t>Описать и реализовать конструктор, конструктор копирования,</w:t>
      </w:r>
      <w:r w:rsidR="00E502E5">
        <w:t xml:space="preserve"> конструктор преобразования типа,</w:t>
      </w:r>
      <w:r>
        <w:t xml:space="preserve"> </w:t>
      </w:r>
      <w:r w:rsidR="00E502E5">
        <w:t>оператор преобразования типа к битовому полю</w:t>
      </w:r>
      <w:r>
        <w:t>.</w:t>
      </w:r>
    </w:p>
    <w:p w:rsidR="0049738C" w:rsidRDefault="0049738C" w:rsidP="00E502E5">
      <w:pPr>
        <w:pStyle w:val="ad"/>
        <w:numPr>
          <w:ilvl w:val="0"/>
          <w:numId w:val="9"/>
        </w:numPr>
      </w:pPr>
      <w:r>
        <w:t xml:space="preserve">Описать и реализовать операции доступа к битам: </w:t>
      </w:r>
      <w:r w:rsidR="00E502E5" w:rsidRPr="00E502E5">
        <w:t>включить элемент в множество</w:t>
      </w:r>
      <w:r>
        <w:t xml:space="preserve">, </w:t>
      </w:r>
      <w:r w:rsidR="00E502E5" w:rsidRPr="00E502E5">
        <w:t>удалить элемент из множества</w:t>
      </w:r>
      <w:r>
        <w:t xml:space="preserve">, </w:t>
      </w:r>
      <w:r w:rsidR="00E502E5" w:rsidRPr="00E502E5">
        <w:t>проверить наличие элемента в множестве</w:t>
      </w:r>
      <w:r>
        <w:t xml:space="preserve">, получить </w:t>
      </w:r>
      <w:r w:rsidR="00E502E5">
        <w:t>максимальной мощности</w:t>
      </w:r>
      <w:r w:rsidR="00E502E5" w:rsidRPr="00E502E5">
        <w:t xml:space="preserve"> множества</w:t>
      </w:r>
      <w:r>
        <w:t>.</w:t>
      </w:r>
    </w:p>
    <w:p w:rsidR="0049738C" w:rsidRDefault="0049738C" w:rsidP="006736C2">
      <w:pPr>
        <w:pStyle w:val="ad"/>
        <w:numPr>
          <w:ilvl w:val="0"/>
          <w:numId w:val="9"/>
        </w:numPr>
      </w:pPr>
      <w:r>
        <w:t xml:space="preserve">Перегрузить </w:t>
      </w:r>
      <w:r w:rsidR="006736C2" w:rsidRPr="006736C2">
        <w:t>теоретико-множественные</w:t>
      </w:r>
      <w:r w:rsidR="006736C2">
        <w:t xml:space="preserve"> </w:t>
      </w:r>
      <w:r>
        <w:t xml:space="preserve">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</w:t>
      </w:r>
      <w:r w:rsidR="006736C2">
        <w:t>объединение</w:t>
      </w:r>
      <w:r>
        <w:t xml:space="preserve"> (</w:t>
      </w:r>
      <w:r w:rsidR="006736C2">
        <w:t>+</w:t>
      </w:r>
      <w:r>
        <w:t>)</w:t>
      </w:r>
      <w:r w:rsidRPr="0049738C">
        <w:t xml:space="preserve">, </w:t>
      </w:r>
      <w:r w:rsidR="006736C2">
        <w:t xml:space="preserve">пересечение </w:t>
      </w:r>
      <w:r>
        <w:t>(</w:t>
      </w:r>
      <w:r w:rsidR="006736C2">
        <w:t>*</w:t>
      </w:r>
      <w:r>
        <w:t>)</w:t>
      </w:r>
      <w:r w:rsidR="006736C2">
        <w:t>, объединение с элементом из множества (+), разность с элементом из множества (-)</w:t>
      </w:r>
      <w:r w:rsidRPr="0049738C">
        <w:t xml:space="preserve">, </w:t>
      </w:r>
      <w:r w:rsidR="006736C2">
        <w:t xml:space="preserve">дополнение </w:t>
      </w:r>
      <w:r>
        <w:t>(</w:t>
      </w:r>
      <w:r w:rsidRPr="0049738C">
        <w:t>~</w:t>
      </w:r>
      <w:r>
        <w:t>)</w:t>
      </w:r>
      <w:r w:rsidRPr="0049738C">
        <w:t>.</w:t>
      </w:r>
    </w:p>
    <w:p w:rsidR="0049738C" w:rsidRPr="0049738C" w:rsidRDefault="0049738C" w:rsidP="006736C2">
      <w:pPr>
        <w:pStyle w:val="ad"/>
        <w:numPr>
          <w:ilvl w:val="0"/>
          <w:numId w:val="9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736C2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736C2" w:rsidRPr="006736C2">
        <w:t>sample_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345BBB">
        <w:fldChar w:fldCharType="begin"/>
      </w:r>
      <w:r w:rsidR="00345BBB">
        <w:instrText xml:space="preserve"> REF  _Ref147915296 \* Lower \h \r  \* MERGEFORMAT </w:instrText>
      </w:r>
      <w:r w:rsidR="00345BBB">
        <w:fldChar w:fldCharType="separate"/>
      </w:r>
      <w:r w:rsidR="00345BBB">
        <w:t>рис. 1</w:t>
      </w:r>
      <w:r w:rsidR="00345BBB">
        <w:fldChar w:fldCharType="end"/>
      </w:r>
      <w:r>
        <w:t>).</w:t>
      </w:r>
    </w:p>
    <w:p w:rsidR="00656C1E" w:rsidRDefault="007B267F" w:rsidP="00656C1E">
      <w:pPr>
        <w:pStyle w:val="af0"/>
      </w:pPr>
      <w:r>
        <w:drawing>
          <wp:inline distT="0" distB="0" distL="0" distR="0">
            <wp:extent cx="1724025" cy="2790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</w:p>
    <w:p w:rsidR="00656C1E" w:rsidRPr="007B267F" w:rsidRDefault="001E7495" w:rsidP="00656C1E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  <w:r w:rsidR="007B267F" w:rsidRPr="007C528B">
        <w:t xml:space="preserve"> </w:t>
      </w:r>
      <w:r w:rsidR="007B267F">
        <w:t xml:space="preserve">Введите строку с данными битового поля, она доллжна содержать </w:t>
      </w:r>
      <w:r w:rsidR="007B267F" w:rsidRPr="007C528B">
        <w:t xml:space="preserve">“0” </w:t>
      </w:r>
      <w:r w:rsidR="007B267F">
        <w:t>и</w:t>
      </w:r>
      <w:r w:rsidR="007B267F" w:rsidRPr="007C528B">
        <w:t xml:space="preserve"> “1”</w:t>
      </w:r>
      <w:r w:rsidR="007B267F">
        <w:t xml:space="preserve">, а так же быть указанной длины (в данном случае 6). Другие символы будут считаться за </w:t>
      </w:r>
      <w:r w:rsidR="007B267F" w:rsidRPr="007C528B">
        <w:t>“0”</w:t>
      </w:r>
      <w:r w:rsidR="007B267F">
        <w:t>, а из строки большей длинны будет учитоваться только подстрока указанной длины. Нажмите кнопку ввода и выведится результат, пример которого указан на рисунке ниже (</w:t>
      </w:r>
      <w:r w:rsidR="00345BBB">
        <w:fldChar w:fldCharType="begin"/>
      </w:r>
      <w:r w:rsidR="00345BBB">
        <w:instrText xml:space="preserve"> REF  _Ref150333963 \* Lower \h \r  \* MERGEFORMAT </w:instrText>
      </w:r>
      <w:r w:rsidR="00345BBB">
        <w:fldChar w:fldCharType="separate"/>
      </w:r>
      <w:r w:rsidR="00345BBB">
        <w:t>рис. 2</w:t>
      </w:r>
      <w:r w:rsidR="00345BBB">
        <w:fldChar w:fldCharType="end"/>
      </w:r>
      <w:r w:rsidR="007B267F">
        <w:t>).</w:t>
      </w:r>
    </w:p>
    <w:p w:rsidR="007B267F" w:rsidRDefault="007B267F" w:rsidP="007B267F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bookmarkStart w:id="5" w:name="_Ref150333963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5"/>
    </w:p>
    <w:p w:rsidR="003E5BAC" w:rsidRDefault="003E5BAC" w:rsidP="00DE1982">
      <w:pPr>
        <w:pStyle w:val="2"/>
      </w:pPr>
      <w:bookmarkStart w:id="6" w:name="_Toc147915970"/>
      <w:r>
        <w:t>Приложение для демонстрации работы множеств</w:t>
      </w:r>
      <w:bookmarkEnd w:id="6"/>
    </w:p>
    <w:p w:rsidR="001E7495" w:rsidRDefault="001E7495" w:rsidP="001E7495">
      <w:pPr>
        <w:pStyle w:val="ad"/>
        <w:numPr>
          <w:ilvl w:val="0"/>
          <w:numId w:val="10"/>
        </w:numPr>
      </w:pPr>
      <w:r>
        <w:t>Запустите приложение с названием sample</w:t>
      </w:r>
      <w:r w:rsidRPr="001E7495">
        <w:t>_</w:t>
      </w:r>
      <w:r w:rsidRPr="001E7495">
        <w:rPr>
          <w:lang w:val="en-US"/>
        </w:rPr>
        <w:t>tset</w:t>
      </w:r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345BBB">
        <w:fldChar w:fldCharType="begin"/>
      </w:r>
      <w:r w:rsidR="00345BBB">
        <w:instrText xml:space="preserve"> REF  _Ref150335747 \* Lower \h \r  \* MERGEFORMAT </w:instrText>
      </w:r>
      <w:r w:rsidR="00345BBB">
        <w:fldChar w:fldCharType="separate"/>
      </w:r>
      <w:r w:rsidR="00345BBB">
        <w:t>рис. 3</w:t>
      </w:r>
      <w:r w:rsidR="00345BBB">
        <w:fldChar w:fldCharType="end"/>
      </w:r>
      <w:r>
        <w:t>).</w:t>
      </w:r>
    </w:p>
    <w:p w:rsidR="001E7495" w:rsidRDefault="007B267F" w:rsidP="001E7495">
      <w:pPr>
        <w:pStyle w:val="af0"/>
        <w:rPr>
          <w:lang w:val="en-US"/>
        </w:rPr>
      </w:pPr>
      <w:r w:rsidRPr="007C528B">
        <w:lastRenderedPageBreak/>
        <w:t xml:space="preserve"> </w:t>
      </w:r>
      <w:r>
        <w:drawing>
          <wp:inline distT="0" distB="0" distL="0" distR="0">
            <wp:extent cx="1895475" cy="3086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1E7495" w:rsidRDefault="001E7495" w:rsidP="001E7495">
      <w:pPr>
        <w:pStyle w:val="a"/>
      </w:pPr>
      <w:bookmarkStart w:id="7" w:name="_Ref150335747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7"/>
    </w:p>
    <w:p w:rsidR="001E7495" w:rsidRPr="007B267F" w:rsidRDefault="007B267F" w:rsidP="001E7495">
      <w:pPr>
        <w:pStyle w:val="ad"/>
        <w:numPr>
          <w:ilvl w:val="0"/>
          <w:numId w:val="10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 xml:space="preserve">Введите строку с данными битового поля, она долл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 же быть указанной длины (в данном случае 6). Другие символы будут считаться за </w:t>
      </w:r>
      <w:r w:rsidRPr="007C528B">
        <w:t>“0”</w:t>
      </w:r>
      <w:r>
        <w:t>, а из строки большей длинны будет учитоваться только подстрока указанной длины. Нажмите кнопку ввода и выведится результат, пример которого указан на рисунке ниже (</w:t>
      </w:r>
      <w:r w:rsidR="00345BBB">
        <w:fldChar w:fldCharType="begin"/>
      </w:r>
      <w:r w:rsidR="00345BBB">
        <w:instrText xml:space="preserve"> REF  _Ref150335803 \* Lower \h \r  \* MERGEFORMAT </w:instrText>
      </w:r>
      <w:r w:rsidR="00345BBB">
        <w:fldChar w:fldCharType="separate"/>
      </w:r>
      <w:r w:rsidR="00345BBB">
        <w:t>рис. 4</w:t>
      </w:r>
      <w:r w:rsidR="00345BBB">
        <w:fldChar w:fldCharType="end"/>
      </w:r>
      <w:r>
        <w:t>)</w:t>
      </w:r>
      <w:r w:rsidR="001E7495">
        <w:t>.</w:t>
      </w:r>
    </w:p>
    <w:p w:rsidR="007B267F" w:rsidRDefault="00247B05" w:rsidP="007B267F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bookmarkStart w:id="8" w:name="_Ref150335803"/>
      <w:r>
        <w:t xml:space="preserve">Пример функций ввода и вывода класса </w:t>
      </w:r>
      <w:r>
        <w:rPr>
          <w:lang w:val="en-US"/>
        </w:rPr>
        <w:t>TSet</w:t>
      </w:r>
      <w:bookmarkEnd w:id="8"/>
    </w:p>
    <w:p w:rsidR="001E7495" w:rsidRPr="001E7495" w:rsidRDefault="001E7495" w:rsidP="001E7495"/>
    <w:p w:rsidR="003E5BAC" w:rsidRDefault="003E5BAC" w:rsidP="00DE1982">
      <w:pPr>
        <w:pStyle w:val="2"/>
      </w:pPr>
      <w:bookmarkStart w:id="9" w:name="_Toc147915971"/>
      <w:r>
        <w:t>«Решето Эратосфено»</w:t>
      </w:r>
      <w:bookmarkEnd w:id="9"/>
    </w:p>
    <w:p w:rsidR="00AA7A6D" w:rsidRDefault="001E7495" w:rsidP="00AA7A6D">
      <w:pPr>
        <w:pStyle w:val="ad"/>
        <w:numPr>
          <w:ilvl w:val="0"/>
          <w:numId w:val="13"/>
        </w:numPr>
        <w:ind w:left="1276"/>
      </w:pPr>
      <w:r w:rsidRPr="001E7495">
        <w:t>Запустите приложение с названием sample_</w:t>
      </w:r>
      <w:r w:rsidR="00AA7A6D">
        <w:rPr>
          <w:lang w:val="en-US"/>
        </w:rPr>
        <w:t>primenumbers</w:t>
      </w:r>
      <w:r w:rsidRPr="001E7495">
        <w:t>.exe. В результате появится окно, показанное ниже</w:t>
      </w:r>
      <w:r w:rsidR="00AA7A6D" w:rsidRPr="00AA7A6D">
        <w:t xml:space="preserve"> (</w:t>
      </w:r>
      <w:r w:rsidR="00345BBB">
        <w:fldChar w:fldCharType="begin"/>
      </w:r>
      <w:r w:rsidR="00345BBB">
        <w:instrText xml:space="preserve"> REF  _Ref150335836 \* Lower \h \r  \* MERGEFORMAT </w:instrText>
      </w:r>
      <w:r w:rsidR="00345BBB">
        <w:fldChar w:fldCharType="separate"/>
      </w:r>
      <w:r w:rsidR="00345BBB">
        <w:t>рис. 5</w:t>
      </w:r>
      <w:r w:rsidR="00345BBB">
        <w:fldChar w:fldCharType="end"/>
      </w:r>
      <w:r w:rsidR="00AA7A6D" w:rsidRPr="00AA7A6D">
        <w:t>)</w:t>
      </w:r>
      <w:r w:rsidR="00AA7A6D">
        <w:t>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2383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bookmarkStart w:id="10" w:name="_Ref150335836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0"/>
    </w:p>
    <w:p w:rsidR="00AA7A6D" w:rsidRDefault="00AA7A6D" w:rsidP="00AA7A6D">
      <w:pPr>
        <w:pStyle w:val="ad"/>
        <w:numPr>
          <w:ilvl w:val="0"/>
          <w:numId w:val="13"/>
        </w:numPr>
        <w:ind w:left="1276"/>
      </w:pPr>
      <w:r>
        <w:lastRenderedPageBreak/>
        <w:t>Введите положительное целое число, чтобы вывести все простые числа до этого числа(включительно). Напечатается результат, показанный на рисунке ниже (</w:t>
      </w:r>
      <w:r w:rsidR="00345BBB">
        <w:fldChar w:fldCharType="begin"/>
      </w:r>
      <w:r w:rsidR="00345BBB">
        <w:instrText xml:space="preserve"> REF  _Ref150335868 \* Lower \h \r  \* MERGEFORMAT </w:instrText>
      </w:r>
      <w:r w:rsidR="00345BBB">
        <w:fldChar w:fldCharType="separate"/>
      </w:r>
      <w:r w:rsidR="00345BBB">
        <w:t>рис. 6</w:t>
      </w:r>
      <w:r w:rsidR="00345BBB">
        <w:fldChar w:fldCharType="end"/>
      </w:r>
      <w:r>
        <w:t>)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400300" cy="80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bookmarkStart w:id="11" w:name="_Ref150335868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1"/>
    </w:p>
    <w:p w:rsidR="00DE1982" w:rsidRDefault="00DE1982" w:rsidP="001E7495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2" w:name="_Toc147915972"/>
      <w:r>
        <w:lastRenderedPageBreak/>
        <w:t>Руководство программиста</w:t>
      </w:r>
      <w:bookmarkEnd w:id="12"/>
    </w:p>
    <w:p w:rsidR="003E5BAC" w:rsidRDefault="00DE1982" w:rsidP="00DE1982">
      <w:pPr>
        <w:pStyle w:val="2"/>
      </w:pPr>
      <w:bookmarkStart w:id="13" w:name="_Toc147915973"/>
      <w:r>
        <w:t>Описание алгоритмов</w:t>
      </w:r>
      <w:bookmarkEnd w:id="13"/>
    </w:p>
    <w:p w:rsidR="00DE1982" w:rsidRDefault="00DE1982" w:rsidP="00DE1982">
      <w:pPr>
        <w:pStyle w:val="3"/>
      </w:pPr>
      <w:bookmarkStart w:id="14" w:name="_Toc147915974"/>
      <w:r>
        <w:t>Битовые поля</w:t>
      </w:r>
      <w:bookmarkEnd w:id="14"/>
    </w:p>
    <w:p w:rsidR="00656C1E" w:rsidRDefault="00176A27" w:rsidP="00176A27">
      <w:r w:rsidRPr="00176A27">
        <w:t>Битовые поля представляют собой наборы характеристических массивов, в которых каждый элемент индексируется элементами множества. Каждое битовое поле характеризуется своей длиной (размером универсума в битах), количеством хранимых массивов и объемом памяти, необходимым для их хранения. Каждый элемент битового поля может принимать одно из двух состояний: 1 (если элемент присутствует в множестве) или 0 (если элемент отсутствует в множестве). Этот алгоритм позволяет создать интерфейс для управления множествами.</w:t>
      </w:r>
    </w:p>
    <w:p w:rsidR="00AD5482" w:rsidRDefault="00AD5482" w:rsidP="00176A27"/>
    <w:p w:rsidR="007C528B" w:rsidRPr="00546254" w:rsidRDefault="00546254" w:rsidP="00176A27">
      <w:r>
        <w:t>Рассмотрим представление битового поля, для дальнейшего описания базовых алгоритмов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7C528B" w:rsidTr="00AD5482">
        <w:tc>
          <w:tcPr>
            <w:tcW w:w="754" w:type="dxa"/>
          </w:tcPr>
          <w:p w:rsidR="007C528B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555" w:type="dxa"/>
          </w:tcPr>
          <w:p w:rsidR="007C528B" w:rsidRPr="007C528B" w:rsidRDefault="007C528B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:rsidR="007C528B" w:rsidRDefault="007C528B" w:rsidP="00AD5482">
            <w:pPr>
              <w:ind w:firstLine="0"/>
              <w:jc w:val="center"/>
            </w:pPr>
            <w:r>
              <w:t>13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2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1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0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9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8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6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5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4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3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2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7C528B" w:rsidRDefault="00546254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</w:tr>
      <w:tr w:rsidR="00546254" w:rsidTr="00AD5482">
        <w:tc>
          <w:tcPr>
            <w:tcW w:w="564" w:type="dxa"/>
          </w:tcPr>
          <w:p w:rsidR="00546254" w:rsidRPr="00546254" w:rsidRDefault="00051C41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nd</w:t>
            </w:r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8B2779" w:rsidRDefault="00051C41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4503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4392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0</w:t>
            </w:r>
            <w:r>
              <w:rPr>
                <w:lang w:val="en-US"/>
              </w:rPr>
              <w:t>]</w:t>
            </w:r>
          </w:p>
        </w:tc>
      </w:tr>
    </w:tbl>
    <w:p w:rsidR="007C528B" w:rsidRDefault="008B2779" w:rsidP="00176A27">
      <w:r>
        <w:t>В данном примере представлен</w:t>
      </w:r>
      <w:r w:rsidR="00D346BE">
        <w:t xml:space="preserve"> массив характеристических</w:t>
      </w:r>
      <w:r w:rsidR="000C4F29">
        <w:t xml:space="preserve"> массив, состоящий</w:t>
      </w:r>
      <w:r w:rsidR="00D346BE">
        <w:t xml:space="preserve"> суммарно</w:t>
      </w:r>
      <w:r>
        <w:t xml:space="preserve"> из </w:t>
      </w:r>
      <w:r w:rsidR="00051C41">
        <w:t xml:space="preserve">16 битов </w:t>
      </w:r>
      <w:r w:rsidR="00051C41" w:rsidRPr="00051C41">
        <w:t>(</w:t>
      </w:r>
      <w:r w:rsidR="00051C41">
        <w:rPr>
          <w:lang w:val="en-US"/>
        </w:rPr>
        <w:t>bit</w:t>
      </w:r>
      <w:r w:rsidR="00051C41" w:rsidRPr="00051C41">
        <w:t>)</w:t>
      </w:r>
      <w:r>
        <w:t xml:space="preserve">. В каждом </w:t>
      </w:r>
      <w:r w:rsidR="00D346BE">
        <w:t>характеристическом массиве</w:t>
      </w:r>
      <w:r w:rsidRPr="008B2779">
        <w:t xml:space="preserve"> </w:t>
      </w:r>
      <w:r>
        <w:t xml:space="preserve">хранится по 8 бит (количество битов в элементе зависит от типа памяти элемента). У каждого бита есть свой индекс </w:t>
      </w:r>
      <w:r w:rsidRPr="008B2779">
        <w:t>(</w:t>
      </w:r>
      <w:r>
        <w:rPr>
          <w:lang w:val="en-US"/>
        </w:rPr>
        <w:t>ind</w:t>
      </w:r>
      <w:r w:rsidRPr="008B2779">
        <w:t>)</w:t>
      </w:r>
      <w:r>
        <w:t>, как у обычной последовательности битов. Но, из-за способа хранения, у битового поля 2 разных индекса: индекс</w:t>
      </w:r>
      <w:r w:rsidR="00051C41">
        <w:t xml:space="preserve"> элемента в массиве элементов (</w:t>
      </w:r>
      <w:r w:rsidR="00051C41">
        <w:rPr>
          <w:lang w:val="en-US"/>
        </w:rPr>
        <w:t>state</w:t>
      </w:r>
      <w:r w:rsidR="00051C41">
        <w:t>), индекс бита в элементе</w:t>
      </w:r>
      <w:r w:rsidR="00051C41" w:rsidRPr="00051C41">
        <w:t xml:space="preserve"> (</w:t>
      </w:r>
      <w:r w:rsidR="00051C41">
        <w:rPr>
          <w:lang w:val="en-US"/>
        </w:rPr>
        <w:t>sind</w:t>
      </w:r>
      <w:r w:rsidR="00051C41" w:rsidRPr="00051C41">
        <w:t>).</w:t>
      </w:r>
    </w:p>
    <w:p w:rsidR="00AD5482" w:rsidRDefault="00AD5482" w:rsidP="00176A27"/>
    <w:p w:rsidR="00051C41" w:rsidRDefault="002B151A" w:rsidP="00176A27">
      <w:r>
        <w:t>Рассмотрим побитовые операции, которые будут применяться в битовых полях</w:t>
      </w:r>
      <w:r w:rsidR="00051C41">
        <w:t>:</w:t>
      </w:r>
    </w:p>
    <w:p w:rsidR="00051C41" w:rsidRPr="00051C41" w:rsidRDefault="00051C41" w:rsidP="00D346BE">
      <w:pPr>
        <w:pStyle w:val="ad"/>
        <w:numPr>
          <w:ilvl w:val="0"/>
          <w:numId w:val="17"/>
        </w:numPr>
        <w:rPr>
          <w:rFonts w:eastAsiaTheme="minorEastAsia"/>
        </w:rPr>
      </w:pPr>
      <w:r>
        <w:t xml:space="preserve">Побитовый сдвиг </w:t>
      </w:r>
      <w:r w:rsidR="00A8641B">
        <w:t>вправо</w:t>
      </w:r>
      <w:r w:rsidR="00AD5482">
        <w:t xml:space="preserve"> на </w:t>
      </w:r>
      <w:r w:rsidR="00AD5482">
        <w:rPr>
          <w:lang w:val="en-US"/>
        </w:rPr>
        <w:t>i</w:t>
      </w:r>
      <w:r>
        <w:t xml:space="preserve"> (целочисленное деление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)</w:t>
      </w:r>
      <w:r w:rsidR="002B151A">
        <w:t>.</w:t>
      </w:r>
    </w:p>
    <w:p w:rsidR="00A8641B" w:rsidRPr="00A8641B" w:rsidRDefault="00345BBB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≫3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8641B" w:rsidP="00A8641B">
      <w:pPr>
        <w:pStyle w:val="ad"/>
        <w:numPr>
          <w:ilvl w:val="0"/>
          <w:numId w:val="17"/>
        </w:numPr>
        <w:rPr>
          <w:rFonts w:eastAsiaTheme="minorEastAsia"/>
        </w:rPr>
      </w:pPr>
      <w:r>
        <w:t>Побитовый сдвиг влево</w:t>
      </w:r>
      <w:r w:rsidR="00AD5482" w:rsidRPr="00AD5482">
        <w:t xml:space="preserve"> </w:t>
      </w:r>
      <w:r w:rsidR="00AD5482">
        <w:t xml:space="preserve">на </w:t>
      </w:r>
      <w:r w:rsidR="00AD5482">
        <w:rPr>
          <w:lang w:val="en-US"/>
        </w:rPr>
        <w:t>i</w:t>
      </w:r>
      <w:r w:rsidR="00AD5482" w:rsidRPr="00AD5482">
        <w:t xml:space="preserve"> (</w:t>
      </w:r>
      <w:r w:rsidR="00AD5482">
        <w:t xml:space="preserve">умножение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="00AD5482" w:rsidRPr="00AD5482">
        <w:t>)</w:t>
      </w:r>
      <w:r w:rsidR="002B151A">
        <w:t>.</w:t>
      </w:r>
    </w:p>
    <w:p w:rsidR="00A8641B" w:rsidRPr="00AD5482" w:rsidRDefault="00345BBB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≪</m:t>
          </m:r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0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ЛИ</w:t>
      </w:r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|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 w:rsidRPr="00AD5482">
              <w:rPr>
                <w:b/>
                <w:lang w:val="en-US"/>
              </w:rPr>
              <w:t>ans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AD5482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</w:t>
      </w:r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&amp;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 w:rsidRPr="00AD5482">
              <w:rPr>
                <w:b/>
                <w:lang w:val="en-US"/>
              </w:rPr>
              <w:t>ans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0C4F29" w:rsidRDefault="000C4F29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>Побитовое отрицание (</w:t>
      </w:r>
      <w:r>
        <w:rPr>
          <w:rFonts w:eastAsiaTheme="minorEastAsia"/>
          <w:lang w:val="en-US"/>
        </w:rPr>
        <w:t xml:space="preserve"> ~ 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~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0C4F29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2B151A" w:rsidRPr="002B151A" w:rsidRDefault="000C4F29" w:rsidP="002B151A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≪i</m:t>
          </m:r>
        </m:oMath>
      </m:oMathPara>
    </w:p>
    <w:p w:rsidR="000C4F29" w:rsidRPr="000C4F29" w:rsidRDefault="002B151A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й бит 1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|(1≪i)</m:t>
          </m:r>
        </m:oMath>
      </m:oMathPara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37"/>
        <w:gridCol w:w="547"/>
        <w:gridCol w:w="547"/>
        <w:gridCol w:w="548"/>
        <w:gridCol w:w="547"/>
        <w:gridCol w:w="547"/>
        <w:gridCol w:w="546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685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&lt;&lt;7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 w:rsidRPr="00AD5482">
              <w:rPr>
                <w:b/>
                <w:lang w:val="en-US"/>
              </w:rPr>
              <w:t>ans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2B151A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Pr="000C4F29" w:rsidRDefault="002B151A" w:rsidP="002B151A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r>
        <w:rPr>
          <w:rFonts w:eastAsiaTheme="minorEastAsia"/>
          <w:lang w:val="en-US"/>
        </w:rPr>
        <w:t>i-</w:t>
      </w:r>
      <w:r>
        <w:rPr>
          <w:rFonts w:eastAsiaTheme="minorEastAsia"/>
        </w:rPr>
        <w:t>й бит 0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&amp;(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≪i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20"/>
        <w:gridCol w:w="537"/>
        <w:gridCol w:w="537"/>
        <w:gridCol w:w="538"/>
        <w:gridCol w:w="537"/>
        <w:gridCol w:w="537"/>
        <w:gridCol w:w="52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950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0C4F29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(1&lt;&lt;7)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 w:rsidRPr="00AD5482">
              <w:rPr>
                <w:b/>
                <w:lang w:val="en-US"/>
              </w:rPr>
              <w:t>ans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0C4F29" w:rsidRDefault="000C4F29" w:rsidP="000C4F29">
      <w:pPr>
        <w:ind w:firstLine="0"/>
        <w:rPr>
          <w:rFonts w:eastAsiaTheme="minorEastAsia"/>
          <w:lang w:val="en-US"/>
        </w:rPr>
      </w:pPr>
    </w:p>
    <w:p w:rsidR="002B151A" w:rsidRP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Получить состояние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D5482" w:rsidRPr="002B151A" w:rsidRDefault="000C4F29" w:rsidP="00AD5482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state&amp;(1≪i))≫i</m:t>
          </m:r>
        </m:oMath>
      </m:oMathPara>
    </w:p>
    <w:p w:rsidR="00AD5482" w:rsidRDefault="00AD5482" w:rsidP="00AD5482">
      <w:pPr>
        <w:pStyle w:val="ad"/>
        <w:ind w:left="1287" w:firstLine="0"/>
        <w:rPr>
          <w:rFonts w:eastAsiaTheme="minorEastAsia"/>
        </w:rPr>
      </w:pPr>
    </w:p>
    <w:p w:rsidR="00AF256C" w:rsidRPr="00AF256C" w:rsidRDefault="000C4F29" w:rsidP="00D346BE">
      <w:pPr>
        <w:rPr>
          <w:rFonts w:eastAsiaTheme="minorEastAsia"/>
        </w:rPr>
      </w:pPr>
      <w:r w:rsidRPr="00D346BE">
        <w:rPr>
          <w:rFonts w:eastAsiaTheme="minorEastAsia"/>
        </w:rPr>
        <w:t>В реализации битовых</w:t>
      </w:r>
      <w:r w:rsidR="00D346BE" w:rsidRPr="00D346BE">
        <w:rPr>
          <w:rFonts w:eastAsiaTheme="minorEastAsia"/>
        </w:rPr>
        <w:t xml:space="preserve"> полей данные хранятся в массиве характеристических массивов, значит придется получать индекс ячейки памяти и индекс бита в этой ячейке по входящему индексу битового поля. Для удобства введем следующие значения: bitsInElem – </w:t>
      </w:r>
      <w:r w:rsidR="00D346BE">
        <w:rPr>
          <w:rFonts w:eastAsiaTheme="minorEastAsia"/>
        </w:rPr>
        <w:t>количество бит в элементе битового поля;</w:t>
      </w:r>
      <w:r w:rsidR="00D346BE" w:rsidRPr="00D346BE">
        <w:rPr>
          <w:rFonts w:eastAsiaTheme="minorEastAsia"/>
        </w:rPr>
        <w:t xml:space="preserve"> </w:t>
      </w:r>
      <w:r w:rsidR="00D346BE" w:rsidRPr="00D346BE">
        <w:rPr>
          <w:rFonts w:eastAsiaTheme="minorEastAsia"/>
          <w:lang w:val="en-US"/>
        </w:rPr>
        <w:t>shiftSize</w:t>
      </w:r>
      <w:r w:rsidR="00D346BE">
        <w:rPr>
          <w:rFonts w:eastAsiaTheme="minorEastAsia"/>
        </w:rPr>
        <w:t xml:space="preserve"> </w:t>
      </w:r>
      <w:r w:rsidR="00D346BE" w:rsidRPr="00D346BE">
        <w:rPr>
          <w:rFonts w:eastAsiaTheme="minorEastAsia"/>
        </w:rPr>
        <w:t>=</w:t>
      </w:r>
      <w:r w:rsidR="00D346BE">
        <w:rPr>
          <w:rFonts w:eastAsiaTheme="minorEastAsia"/>
        </w:rPr>
        <w:t xml:space="preserve"> </w:t>
      </w:r>
      <w:r w:rsidR="00D346BE">
        <w:rPr>
          <w:rFonts w:eastAsiaTheme="minorEastAsia"/>
          <w:lang w:val="en-US"/>
        </w:rPr>
        <w:t>i</w:t>
      </w:r>
      <w:r w:rsidR="00D346BE" w:rsidRPr="00D346BE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bitsInElem </m:t>
        </m:r>
      </m:oMath>
      <w:r w:rsidR="00AF256C">
        <w:rPr>
          <w:rFonts w:eastAsiaTheme="minorEastAsia"/>
        </w:rPr>
        <w:t>).</w:t>
      </w:r>
    </w:p>
    <w:p w:rsidR="000C4F29" w:rsidRDefault="00AF256C" w:rsidP="00D346BE">
      <w:pPr>
        <w:rPr>
          <w:rFonts w:eastAsiaTheme="minorEastAsia"/>
        </w:rPr>
      </w:pPr>
      <w:r>
        <w:rPr>
          <w:rFonts w:eastAsiaTheme="minorEastAsia"/>
        </w:rPr>
        <w:t>По этому операции над битовым полем приобретут следующий вид:</w:t>
      </w:r>
    </w:p>
    <w:p w:rsidR="00AF256C" w:rsidRDefault="00AF256C" w:rsidP="00AF256C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F256C" w:rsidRPr="00AF256C" w:rsidRDefault="007D2949" w:rsidP="00AF256C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≪(i &amp; (bitsInElem-1)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ть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й бит 1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| 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Обозначить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 xml:space="preserve">й бит </w:t>
      </w:r>
      <w:r>
        <w:rPr>
          <w:rFonts w:eastAsiaTheme="minorEastAsia"/>
          <w:lang w:val="en-US"/>
        </w:rPr>
        <w:t>0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&amp; ~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546254" w:rsidRPr="00656C1E" w:rsidRDefault="00546254" w:rsidP="007D2949">
      <w:pPr>
        <w:ind w:firstLine="0"/>
      </w:pPr>
    </w:p>
    <w:p w:rsidR="00DE1982" w:rsidRDefault="00DE1982" w:rsidP="00DE1982">
      <w:pPr>
        <w:pStyle w:val="3"/>
      </w:pPr>
      <w:bookmarkStart w:id="15" w:name="_Toc147915975"/>
      <w:r>
        <w:t>Множества</w:t>
      </w:r>
      <w:bookmarkEnd w:id="15"/>
    </w:p>
    <w:p w:rsidR="003B106B" w:rsidRDefault="003B106B" w:rsidP="00656C1E">
      <w:r>
        <w:t xml:space="preserve">Множества полностью основаны на битовых полях, представляя собой интерфейс для них. Битовое поле описывает каждый элемент универсума: если бит равен 1, то элемент присутствует в множестве; если бит равен 0, то в множестве его нет. </w:t>
      </w:r>
    </w:p>
    <w:p w:rsidR="003B106B" w:rsidRDefault="003B106B" w:rsidP="00656C1E">
      <w:r>
        <w:t xml:space="preserve">Каждое множество может иметь свой смысл и применяемость. В данной реализации мы рассматриваем множество натуральных чисел, на основе которого мы формируем подмножества на основе битовых полей. </w:t>
      </w:r>
    </w:p>
    <w:p w:rsidR="00DE1982" w:rsidRDefault="003B106B" w:rsidP="00DE1982">
      <w:pPr>
        <w:pStyle w:val="3"/>
      </w:pPr>
      <w:bookmarkStart w:id="16" w:name="_Toc147915976"/>
      <w:r>
        <w:t xml:space="preserve"> </w:t>
      </w:r>
      <w:r w:rsidR="00DE1982">
        <w:t>«Решето Эратосфена»</w:t>
      </w:r>
      <w:bookmarkEnd w:id="16"/>
    </w:p>
    <w:p w:rsidR="00D62D90" w:rsidRDefault="00D62D90" w:rsidP="006E418F">
      <w:r>
        <w:t xml:space="preserve">Решето Эратосфена (англ. sieve of Eratosthenes) — алгоритм нахождения всех простых чисел от 1 до </w:t>
      </w:r>
      <w:r>
        <w:rPr>
          <w:lang w:val="en-US"/>
        </w:rPr>
        <w:t>n</w:t>
      </w:r>
      <w:r>
        <w:t xml:space="preserve">. </w:t>
      </w:r>
    </w:p>
    <w:p w:rsidR="00695C4E" w:rsidRDefault="00695C4E" w:rsidP="006E418F">
      <w:r>
        <w:t>Входные данные:</w:t>
      </w:r>
    </w:p>
    <w:p w:rsidR="00695C4E" w:rsidRDefault="00695C4E" w:rsidP="006E418F">
      <w:r>
        <w:t>Выходные данные:</w:t>
      </w:r>
    </w:p>
    <w:p w:rsidR="00D62D90" w:rsidRDefault="00D62D90" w:rsidP="006E418F">
      <w:r>
        <w:t>Основная идея соответствует назван</w:t>
      </w:r>
      <w:r w:rsidR="00172E20">
        <w:t xml:space="preserve">ию алгоритма: запишем ряд чисел 1, 2, … , </w:t>
      </w:r>
      <w:r w:rsidR="00172E20">
        <w:rPr>
          <w:lang w:val="en-US"/>
        </w:rPr>
        <w:t>n</w:t>
      </w:r>
      <w:r w:rsidR="00172E20" w:rsidRPr="00172E20">
        <w:t xml:space="preserve"> </w:t>
      </w:r>
      <w:r>
        <w:t xml:space="preserve">, а затем будем вычеркивать сначала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числа, делящиеся на </w:t>
      </w:r>
      <w:r w:rsidRPr="00D62D90">
        <w:t>2</w:t>
      </w:r>
      <w:r>
        <w:t xml:space="preserve">, кроме самого числа </w:t>
      </w:r>
      <w:r w:rsidRPr="00D62D90">
        <w:t>2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числа, делящиеся на </w:t>
      </w:r>
      <w:r w:rsidRPr="00D62D90">
        <w:t>3</w:t>
      </w:r>
      <w:r>
        <w:t xml:space="preserve">, кроме самого числа </w:t>
      </w:r>
      <w:r w:rsidRPr="00D62D90">
        <w:t>3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с числами, делящимися на </w:t>
      </w:r>
      <w:r w:rsidRPr="00D62D90">
        <w:t>4</w:t>
      </w:r>
      <w:r>
        <w:t xml:space="preserve">, ничего делать не будем — мы их уже вычёркивали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продолжим вычеркивать числа, делящиеся на </w:t>
      </w:r>
      <w:r w:rsidRPr="00D62D90">
        <w:t>5</w:t>
      </w:r>
      <w:r>
        <w:t xml:space="preserve">, кроме самого числа </w:t>
      </w:r>
      <w:r w:rsidRPr="00D62D90">
        <w:t>5</w:t>
      </w:r>
      <w:r>
        <w:t>,</w:t>
      </w:r>
    </w:p>
    <w:p w:rsidR="006E418F" w:rsidRDefault="00D62D90" w:rsidP="00D62D90">
      <w:pPr>
        <w:ind w:firstLine="0"/>
      </w:pPr>
      <w:r>
        <w:t>…и так далее.</w:t>
      </w:r>
    </w:p>
    <w:p w:rsidR="00656C1E" w:rsidRPr="00656C1E" w:rsidRDefault="006E418F" w:rsidP="006E418F">
      <w:r>
        <w:t>Алгоритм Решето Эратосфена имеет сложность O(N*log(log(N))), что делает его очень эффективным для нахождения простых чисел в больших диапазонах.</w:t>
      </w:r>
    </w:p>
    <w:p w:rsidR="00DE1982" w:rsidRDefault="00DE1982" w:rsidP="00DE1982">
      <w:pPr>
        <w:pStyle w:val="2"/>
      </w:pPr>
      <w:bookmarkStart w:id="17" w:name="_Toc147915977"/>
      <w:r>
        <w:t>Описание программной реализации</w:t>
      </w:r>
      <w:bookmarkEnd w:id="17"/>
    </w:p>
    <w:p w:rsidR="00DE1982" w:rsidRDefault="00DE1982" w:rsidP="00DE1982">
      <w:pPr>
        <w:pStyle w:val="3"/>
      </w:pPr>
      <w:bookmarkStart w:id="18" w:name="_Toc147915978"/>
      <w:r>
        <w:t xml:space="preserve">Описание класса </w:t>
      </w:r>
      <w:r>
        <w:rPr>
          <w:lang w:val="en-US"/>
        </w:rPr>
        <w:t>TBitField</w:t>
      </w:r>
      <w:bookmarkEnd w:id="18"/>
    </w:p>
    <w:p w:rsidR="00D62D90" w:rsidRDefault="00D62D90" w:rsidP="00D62D90">
      <w:pPr>
        <w:pStyle w:val="af1"/>
      </w:pPr>
      <w:r>
        <w:t>typedef unsigned int TELEM;</w:t>
      </w:r>
    </w:p>
    <w:p w:rsidR="00D62D90" w:rsidRDefault="00D62D90" w:rsidP="00D62D90">
      <w:pPr>
        <w:pStyle w:val="af1"/>
      </w:pPr>
      <w:r>
        <w:t>class TBitField</w:t>
      </w:r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r>
        <w:t>private:</w:t>
      </w:r>
    </w:p>
    <w:p w:rsidR="00D62D90" w:rsidRDefault="00D62D90" w:rsidP="00D62D90">
      <w:pPr>
        <w:pStyle w:val="af1"/>
      </w:pPr>
      <w:r>
        <w:t xml:space="preserve">  int  BitLen;</w:t>
      </w:r>
    </w:p>
    <w:p w:rsidR="00D62D90" w:rsidRDefault="00D62D90" w:rsidP="00D62D90">
      <w:pPr>
        <w:pStyle w:val="af1"/>
      </w:pPr>
      <w:r>
        <w:t xml:space="preserve">  TELEM *pMem;</w:t>
      </w:r>
    </w:p>
    <w:p w:rsidR="00D62D90" w:rsidRDefault="00D62D90" w:rsidP="00D62D90">
      <w:pPr>
        <w:pStyle w:val="af1"/>
      </w:pPr>
      <w:r>
        <w:lastRenderedPageBreak/>
        <w:t xml:space="preserve">  int  MemLen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co</w:t>
      </w:r>
      <w:r w:rsidR="00300400">
        <w:t>n</w:t>
      </w:r>
      <w:r w:rsidR="00D62D90">
        <w:t>st int bitsInElem = 32;</w:t>
      </w:r>
    </w:p>
    <w:p w:rsidR="00D62D90" w:rsidRDefault="00D62D90" w:rsidP="00D62D90">
      <w:pPr>
        <w:pStyle w:val="af1"/>
      </w:pPr>
      <w:r>
        <w:t xml:space="preserve">  const int shiftSize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методы реализации</w:t>
      </w:r>
    </w:p>
    <w:p w:rsidR="00D62D90" w:rsidRDefault="00D62D90" w:rsidP="00D62D90">
      <w:pPr>
        <w:pStyle w:val="af1"/>
      </w:pPr>
      <w:r>
        <w:t xml:space="preserve">  int   GetMemIndex(const int n) const noexcept;</w:t>
      </w:r>
    </w:p>
    <w:p w:rsidR="00D62D90" w:rsidRDefault="00D62D90" w:rsidP="00D62D90">
      <w:pPr>
        <w:pStyle w:val="af1"/>
      </w:pPr>
      <w:r>
        <w:t xml:space="preserve">  TELEM GetMemMask (const int n) const noexcept;</w:t>
      </w:r>
    </w:p>
    <w:p w:rsidR="00D62D90" w:rsidRDefault="00D62D90" w:rsidP="00D62D90">
      <w:pPr>
        <w:pStyle w:val="af1"/>
      </w:pPr>
      <w:r>
        <w:t>public:</w:t>
      </w:r>
    </w:p>
    <w:p w:rsidR="00D62D90" w:rsidRDefault="00D62D90" w:rsidP="00D62D90">
      <w:pPr>
        <w:pStyle w:val="af1"/>
      </w:pPr>
      <w:r>
        <w:t xml:space="preserve">  TBitField(int len);</w:t>
      </w:r>
    </w:p>
    <w:p w:rsidR="00D62D90" w:rsidRDefault="00D62D90" w:rsidP="00D62D90">
      <w:pPr>
        <w:pStyle w:val="af1"/>
      </w:pPr>
      <w:r>
        <w:t xml:space="preserve">  TBitField(const TBitField &amp;bf);</w:t>
      </w:r>
    </w:p>
    <w:p w:rsidR="00D62D90" w:rsidRDefault="00D62D90" w:rsidP="00D62D90">
      <w:pPr>
        <w:pStyle w:val="af1"/>
      </w:pPr>
      <w:r>
        <w:t xml:space="preserve">  ~TBitField(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доступ к битам</w:t>
      </w:r>
    </w:p>
    <w:p w:rsidR="00D62D90" w:rsidRDefault="00D62D90" w:rsidP="00D62D90">
      <w:pPr>
        <w:pStyle w:val="af1"/>
      </w:pPr>
      <w:r>
        <w:t xml:space="preserve">  int GetLength(void) const;</w:t>
      </w:r>
    </w:p>
    <w:p w:rsidR="00D62D90" w:rsidRDefault="00D62D90" w:rsidP="00D62D90">
      <w:pPr>
        <w:pStyle w:val="af1"/>
      </w:pPr>
      <w:r>
        <w:t xml:space="preserve">  void SetBit(const int n);</w:t>
      </w:r>
    </w:p>
    <w:p w:rsidR="00D62D90" w:rsidRDefault="00D62D90" w:rsidP="00D62D90">
      <w:pPr>
        <w:pStyle w:val="af1"/>
      </w:pPr>
      <w:r>
        <w:t xml:space="preserve">  void ClrBit(const int n);</w:t>
      </w:r>
    </w:p>
    <w:p w:rsidR="00D62D90" w:rsidRDefault="00D62D90" w:rsidP="00D62D90">
      <w:pPr>
        <w:pStyle w:val="af1"/>
      </w:pPr>
      <w:r>
        <w:t xml:space="preserve">  int  GetBit(const int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битовые операции</w:t>
      </w:r>
    </w:p>
    <w:p w:rsidR="00D62D90" w:rsidRDefault="00D62D90" w:rsidP="00D62D90">
      <w:pPr>
        <w:pStyle w:val="af1"/>
      </w:pPr>
      <w:r>
        <w:t xml:space="preserve">  bool operator==(const TBitField &amp;bf) const;</w:t>
      </w:r>
    </w:p>
    <w:p w:rsidR="00D62D90" w:rsidRDefault="00D62D90" w:rsidP="00D62D90">
      <w:pPr>
        <w:pStyle w:val="af1"/>
      </w:pPr>
      <w:r>
        <w:t xml:space="preserve">  bool operator!=(const TBitField &amp;bf) const;</w:t>
      </w:r>
    </w:p>
    <w:p w:rsidR="00D62D90" w:rsidRDefault="00D62D90" w:rsidP="00D62D90">
      <w:pPr>
        <w:pStyle w:val="af1"/>
      </w:pPr>
      <w:r>
        <w:t xml:space="preserve">  const TBitField&amp; operator=(const TBitField &amp;bf);</w:t>
      </w:r>
    </w:p>
    <w:p w:rsidR="00D62D90" w:rsidRDefault="00D62D90" w:rsidP="00D62D90">
      <w:pPr>
        <w:pStyle w:val="af1"/>
      </w:pPr>
      <w:r>
        <w:t xml:space="preserve">  TBitField  operator|(const TBitField &amp;bf);</w:t>
      </w:r>
    </w:p>
    <w:p w:rsidR="00D62D90" w:rsidRDefault="00D62D90" w:rsidP="00D62D90">
      <w:pPr>
        <w:pStyle w:val="af1"/>
      </w:pPr>
      <w:r>
        <w:t xml:space="preserve">  TBitField  operator&amp;(const TBitField &amp;bf);</w:t>
      </w:r>
    </w:p>
    <w:p w:rsidR="00D62D90" w:rsidRDefault="00D62D90" w:rsidP="00D62D90">
      <w:pPr>
        <w:pStyle w:val="af1"/>
      </w:pPr>
      <w:r>
        <w:t xml:space="preserve">  TBitField  operator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friend istream&amp; operator&gt;&gt;(istream&amp; in, TBitField&amp; bf);</w:t>
      </w:r>
    </w:p>
    <w:p w:rsidR="00D62D90" w:rsidRDefault="00D62D90" w:rsidP="00D62D90">
      <w:pPr>
        <w:pStyle w:val="af1"/>
      </w:pPr>
      <w:r>
        <w:t xml:space="preserve">  friend ostream&amp; operator&lt;&lt;(ostream&amp; out, const TBitField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B37251" w:rsidRDefault="00C70471" w:rsidP="00B3725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300400" w:rsidRDefault="00300400" w:rsidP="00B37251">
      <w:r>
        <w:t>bitsInElem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r>
        <w:t>shiftSize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r w:rsidRPr="00FE47C3">
        <w:t>TBitField</w:t>
      </w:r>
      <w:r w:rsidRPr="00FE47C3">
        <w:rPr>
          <w:lang w:val="ru-RU"/>
        </w:rPr>
        <w:t>(</w:t>
      </w:r>
      <w:r w:rsidRPr="00FE47C3">
        <w:t>int</w:t>
      </w:r>
      <w:r w:rsidRPr="00FE47C3">
        <w:rPr>
          <w:lang w:val="ru-RU"/>
        </w:rPr>
        <w:t xml:space="preserve"> </w:t>
      </w:r>
      <w:r w:rsidRPr="00FE47C3">
        <w:t>len</w:t>
      </w:r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r w:rsidRPr="00FE47C3">
        <w:rPr>
          <w:rStyle w:val="af2"/>
        </w:rPr>
        <w:t>len</w:t>
      </w:r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7C528B" w:rsidRDefault="00FE47C3" w:rsidP="00FE47C3">
      <w:pPr>
        <w:pStyle w:val="af1"/>
        <w:rPr>
          <w:lang w:val="ru-RU"/>
        </w:rPr>
      </w:pPr>
      <w:r w:rsidRPr="00FE47C3">
        <w:t>TBitField</w:t>
      </w:r>
      <w:r w:rsidRPr="007C528B">
        <w:rPr>
          <w:lang w:val="ru-RU"/>
        </w:rPr>
        <w:t>(</w:t>
      </w:r>
      <w:r w:rsidRPr="00FE47C3">
        <w:t>const</w:t>
      </w:r>
      <w:r w:rsidRPr="007C528B">
        <w:rPr>
          <w:lang w:val="ru-RU"/>
        </w:rPr>
        <w:t xml:space="preserve"> </w:t>
      </w:r>
      <w:r w:rsidRPr="00FE47C3">
        <w:t>TBitField</w:t>
      </w:r>
      <w:r w:rsidRPr="007C528B">
        <w:rPr>
          <w:lang w:val="ru-RU"/>
        </w:rPr>
        <w:t xml:space="preserve"> &amp;</w:t>
      </w:r>
      <w:r w:rsidRPr="00FE47C3">
        <w:t>bf</w:t>
      </w:r>
      <w:r w:rsidRPr="007C528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r w:rsidRPr="00FE47C3">
        <w:t>TBitField</w:t>
      </w:r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</w:t>
      </w:r>
      <w:r w:rsidR="005D7EDE" w:rsidRPr="005D7EDE">
        <w:t xml:space="preserve"> noexcept</w:t>
      </w:r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>TELEM GetMemMask (const int n) const noexcept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r w:rsidRPr="005D7EDE">
        <w:t>int</w:t>
      </w:r>
      <w:r w:rsidRPr="005D7EDE">
        <w:rPr>
          <w:lang w:val="ru-RU"/>
        </w:rPr>
        <w:t xml:space="preserve"> </w:t>
      </w:r>
      <w:r w:rsidRPr="005D7EDE">
        <w:t>GetLength</w:t>
      </w:r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r w:rsidR="005F6189" w:rsidRPr="005F6189">
        <w:rPr>
          <w:rStyle w:val="af2"/>
        </w:rPr>
        <w:t>BitLen</w:t>
      </w:r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r w:rsidRPr="005D7EDE">
        <w:t>void SetBit(const int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r w:rsidRPr="006E0C60">
        <w:t>void ClrBit(const int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int  GetBit(const int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r w:rsidRPr="005D7EDE">
        <w:t>bool operator==(const TBitField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r w:rsidR="006E0C60" w:rsidRPr="006E0C60">
        <w:rPr>
          <w:rStyle w:val="af2"/>
        </w:rPr>
        <w:t>true</w:t>
      </w:r>
      <w:r w:rsidR="006E0C60" w:rsidRPr="006E0C60">
        <w:t xml:space="preserve"> </w:t>
      </w:r>
      <w:r w:rsidR="006E0C60">
        <w:t xml:space="preserve">или </w:t>
      </w:r>
      <w:r w:rsidR="006E0C60" w:rsidRPr="006E0C60">
        <w:rPr>
          <w:rStyle w:val="af2"/>
        </w:rPr>
        <w:t>false</w:t>
      </w:r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bool operator!=(const TBitField &amp;bf) const;</w:t>
      </w:r>
    </w:p>
    <w:p w:rsidR="006E0C60" w:rsidRDefault="006E0C60" w:rsidP="006E0C60">
      <w:r>
        <w:lastRenderedPageBreak/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6E0C60" w:rsidRPr="006E0C60" w:rsidRDefault="006E0C60" w:rsidP="006E0C60">
      <w:r>
        <w:t xml:space="preserve">Выходные параметры: </w:t>
      </w:r>
      <w:r w:rsidRPr="006E0C60">
        <w:rPr>
          <w:rStyle w:val="af2"/>
        </w:rPr>
        <w:t>true</w:t>
      </w:r>
      <w:r w:rsidRPr="006E0C60">
        <w:t xml:space="preserve"> </w:t>
      </w:r>
      <w:r>
        <w:t xml:space="preserve">или </w:t>
      </w:r>
      <w:r w:rsidRPr="006E0C60">
        <w:rPr>
          <w:rStyle w:val="af2"/>
        </w:rPr>
        <w:t>false</w:t>
      </w:r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r w:rsidRPr="003972FA">
        <w:rPr>
          <w:rStyle w:val="af2"/>
          <w:b/>
        </w:rPr>
        <w:t>const TBitField&amp; operator=(const TBitField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r w:rsidR="003972FA" w:rsidRPr="006E0C60">
        <w:rPr>
          <w:rStyle w:val="af2"/>
        </w:rPr>
        <w:t>bf</w:t>
      </w:r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r w:rsidR="003972FA" w:rsidRPr="006E0C60">
        <w:rPr>
          <w:rStyle w:val="af2"/>
        </w:rPr>
        <w:t>TBitField</w:t>
      </w:r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|(const TBitField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&amp;(const TBitField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r w:rsidRPr="005D7EDE">
        <w:t>TBitField</w:t>
      </w:r>
      <w:r w:rsidRPr="003972FA">
        <w:rPr>
          <w:lang w:val="ru-RU"/>
        </w:rPr>
        <w:t xml:space="preserve">  </w:t>
      </w:r>
      <w:r w:rsidRPr="005D7EDE">
        <w:t>operator</w:t>
      </w:r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friend istream&amp; operator&gt;&gt;(istream&amp; in, TBitField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95C4E" w:rsidRDefault="005D7EDE" w:rsidP="005D7EDE">
      <w:pPr>
        <w:rPr>
          <w:lang w:val="en-US"/>
        </w:rPr>
      </w:pPr>
      <w:r>
        <w:t>Выходные</w:t>
      </w:r>
      <w:r w:rsidRPr="00695C4E">
        <w:rPr>
          <w:lang w:val="en-US"/>
        </w:rPr>
        <w:t xml:space="preserve"> </w:t>
      </w:r>
      <w:r>
        <w:t>параметры</w:t>
      </w:r>
      <w:r w:rsidRPr="00695C4E">
        <w:rPr>
          <w:lang w:val="en-US"/>
        </w:rPr>
        <w:t>:</w:t>
      </w:r>
      <w:r w:rsidR="003972FA" w:rsidRPr="00695C4E">
        <w:rPr>
          <w:lang w:val="en-US"/>
        </w:rPr>
        <w:t xml:space="preserve"> </w:t>
      </w:r>
      <w:r w:rsidR="003972FA">
        <w:t>поток</w:t>
      </w:r>
      <w:r w:rsidR="003972FA" w:rsidRPr="00695C4E">
        <w:rPr>
          <w:lang w:val="en-US"/>
        </w:rPr>
        <w:t xml:space="preserve"> </w:t>
      </w:r>
      <w:r w:rsidR="003972FA">
        <w:t>ввода</w:t>
      </w:r>
      <w:r w:rsidR="006E0C60" w:rsidRPr="00695C4E">
        <w:rPr>
          <w:lang w:val="en-US"/>
        </w:rPr>
        <w:t>.</w:t>
      </w:r>
    </w:p>
    <w:p w:rsidR="005D7EDE" w:rsidRPr="00695C4E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r w:rsidRPr="005D7EDE">
        <w:t>friend ostream&amp; operator&lt;&lt;(ostream&amp; out, const TBitField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r w:rsidR="003972FA" w:rsidRPr="005D7EDE">
        <w:t>out</w:t>
      </w:r>
      <w:r w:rsidR="003972FA">
        <w:t xml:space="preserve"> – поток вы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DE1982" w:rsidRPr="00DE1982" w:rsidRDefault="00DE1982" w:rsidP="00DE1982">
      <w:pPr>
        <w:pStyle w:val="3"/>
      </w:pPr>
      <w:bookmarkStart w:id="19" w:name="_Toc147915979"/>
      <w:r>
        <w:t xml:space="preserve">Описание класса </w:t>
      </w:r>
      <w:r>
        <w:rPr>
          <w:lang w:val="en-US"/>
        </w:rPr>
        <w:t>TSet</w:t>
      </w:r>
      <w:bookmarkEnd w:id="19"/>
    </w:p>
    <w:p w:rsidR="00B37251" w:rsidRDefault="00B37251" w:rsidP="00300400">
      <w:pPr>
        <w:pStyle w:val="af1"/>
      </w:pPr>
      <w:r>
        <w:t>class TSet</w:t>
      </w:r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r w:rsidRPr="00B37251">
        <w:t>private:</w:t>
      </w:r>
    </w:p>
    <w:p w:rsidR="00B37251" w:rsidRPr="00B37251" w:rsidRDefault="00B37251" w:rsidP="00300400">
      <w:pPr>
        <w:pStyle w:val="af1"/>
      </w:pPr>
      <w:r w:rsidRPr="00B37251">
        <w:lastRenderedPageBreak/>
        <w:t xml:space="preserve">  int MaxPower;</w:t>
      </w:r>
    </w:p>
    <w:p w:rsidR="00B37251" w:rsidRPr="00B37251" w:rsidRDefault="00B37251" w:rsidP="00300400">
      <w:pPr>
        <w:pStyle w:val="af1"/>
      </w:pPr>
      <w:r w:rsidRPr="00B37251">
        <w:t xml:space="preserve">  TBitField BitField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>public:</w:t>
      </w:r>
    </w:p>
    <w:p w:rsidR="00B37251" w:rsidRPr="00B37251" w:rsidRDefault="00B37251" w:rsidP="00300400">
      <w:pPr>
        <w:pStyle w:val="af1"/>
      </w:pPr>
      <w:r w:rsidRPr="00B37251">
        <w:t xml:space="preserve">  TSet(int mp);</w:t>
      </w:r>
    </w:p>
    <w:p w:rsidR="00B37251" w:rsidRPr="00B37251" w:rsidRDefault="00B37251" w:rsidP="00300400">
      <w:pPr>
        <w:pStyle w:val="af1"/>
      </w:pPr>
      <w:r w:rsidRPr="00B37251">
        <w:t xml:space="preserve">  TSet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(const TBitField&amp; bf);</w:t>
      </w:r>
    </w:p>
    <w:p w:rsidR="00B37251" w:rsidRPr="00B37251" w:rsidRDefault="00B37251" w:rsidP="00300400">
      <w:pPr>
        <w:pStyle w:val="af1"/>
      </w:pPr>
      <w:r w:rsidRPr="00B37251">
        <w:t xml:space="preserve">  operator TBitField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доступ</w:t>
      </w:r>
      <w:r w:rsidRPr="00B37251">
        <w:t xml:space="preserve"> </w:t>
      </w:r>
      <w:r>
        <w:t>к</w:t>
      </w:r>
      <w:r w:rsidRPr="00B37251">
        <w:t xml:space="preserve"> </w:t>
      </w:r>
      <w:r>
        <w:t>битам</w:t>
      </w:r>
    </w:p>
    <w:p w:rsidR="00B37251" w:rsidRPr="00B37251" w:rsidRDefault="00B37251" w:rsidP="00300400">
      <w:pPr>
        <w:pStyle w:val="af1"/>
      </w:pPr>
      <w:r w:rsidRPr="00B37251">
        <w:t xml:space="preserve">  int GetMaxPower(void) const noexcept;</w:t>
      </w:r>
    </w:p>
    <w:p w:rsidR="00B37251" w:rsidRPr="00B37251" w:rsidRDefault="00B37251" w:rsidP="00300400">
      <w:pPr>
        <w:pStyle w:val="af1"/>
      </w:pPr>
      <w:r w:rsidRPr="00B37251">
        <w:t xml:space="preserve">  void InsElem(const int Elem);</w:t>
      </w:r>
    </w:p>
    <w:p w:rsidR="00B37251" w:rsidRPr="00B37251" w:rsidRDefault="00B37251" w:rsidP="00300400">
      <w:pPr>
        <w:pStyle w:val="af1"/>
      </w:pPr>
      <w:r w:rsidRPr="00B37251">
        <w:t xml:space="preserve">  void DelElem(const int Elem);</w:t>
      </w:r>
    </w:p>
    <w:p w:rsidR="00B37251" w:rsidRPr="00B37251" w:rsidRDefault="00B37251" w:rsidP="00300400">
      <w:pPr>
        <w:pStyle w:val="af1"/>
      </w:pPr>
      <w:r w:rsidRPr="00B37251">
        <w:t xml:space="preserve">  bool IsMember(const int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теоретико</w:t>
      </w:r>
      <w:r w:rsidRPr="00B37251">
        <w:t>-</w:t>
      </w:r>
      <w:r>
        <w:t>множественные</w:t>
      </w:r>
      <w:r w:rsidRPr="00B37251">
        <w:t xml:space="preserve"> </w:t>
      </w:r>
      <w:r>
        <w:t>операции</w:t>
      </w:r>
    </w:p>
    <w:p w:rsidR="00B37251" w:rsidRPr="00B37251" w:rsidRDefault="00B37251" w:rsidP="00300400">
      <w:pPr>
        <w:pStyle w:val="af1"/>
      </w:pPr>
      <w:r w:rsidRPr="00B37251">
        <w:t xml:space="preserve">  bool operator=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bool operator!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const TSet&amp; operator=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-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*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friend istream&amp; operator&gt;&gt;(istream&amp; in, TSet&amp; bf);</w:t>
      </w:r>
    </w:p>
    <w:p w:rsidR="00B37251" w:rsidRPr="00B37251" w:rsidRDefault="00B37251" w:rsidP="00300400">
      <w:pPr>
        <w:pStyle w:val="af1"/>
      </w:pPr>
      <w:r w:rsidRPr="00B37251">
        <w:t xml:space="preserve">  friend ostream&amp; operator&lt;&lt;(ostream&amp; out, const TSet&amp; bf);</w:t>
      </w:r>
    </w:p>
    <w:p w:rsidR="00B37251" w:rsidRPr="007C528B" w:rsidRDefault="00B37251" w:rsidP="0030040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r w:rsidRPr="00300400">
        <w:rPr>
          <w:rStyle w:val="af2"/>
        </w:rPr>
        <w:t>MaxPower</w:t>
      </w:r>
      <w:r>
        <w:t xml:space="preserve"> – мощность множества.</w:t>
      </w:r>
    </w:p>
    <w:p w:rsidR="00300400" w:rsidRDefault="00300400" w:rsidP="00300400">
      <w:r w:rsidRPr="00300400">
        <w:rPr>
          <w:rStyle w:val="af2"/>
        </w:rPr>
        <w:t>BitField</w:t>
      </w:r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7C528B" w:rsidRDefault="000E533B" w:rsidP="00EB1B3C">
      <w:pPr>
        <w:pStyle w:val="af1"/>
        <w:rPr>
          <w:lang w:val="ru-RU"/>
        </w:rPr>
      </w:pPr>
      <w:r w:rsidRPr="000E533B">
        <w:t>TSet</w:t>
      </w:r>
      <w:r w:rsidRPr="007C528B">
        <w:rPr>
          <w:lang w:val="ru-RU"/>
        </w:rPr>
        <w:t>(</w:t>
      </w:r>
      <w:r w:rsidRPr="000E533B">
        <w:t>int</w:t>
      </w:r>
      <w:r w:rsidRPr="007C528B">
        <w:rPr>
          <w:lang w:val="ru-RU"/>
        </w:rPr>
        <w:t xml:space="preserve"> </w:t>
      </w:r>
      <w:r w:rsidRPr="000E533B">
        <w:t>mp</w:t>
      </w:r>
      <w:r w:rsidRPr="007C528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r w:rsidR="00C56EFC" w:rsidRPr="00C56EFC">
        <w:rPr>
          <w:rStyle w:val="af2"/>
        </w:rPr>
        <w:t>mp</w:t>
      </w:r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r w:rsidRPr="00C56EFC">
        <w:t>TSet</w:t>
      </w:r>
      <w:r w:rsidRPr="007C528B">
        <w:rPr>
          <w:lang w:val="ru-RU"/>
        </w:rPr>
        <w:t>(</w:t>
      </w:r>
      <w:r w:rsidRPr="00C56EFC">
        <w:t>const</w:t>
      </w:r>
      <w:r w:rsidRPr="007C528B">
        <w:rPr>
          <w:lang w:val="ru-RU"/>
        </w:rPr>
        <w:t xml:space="preserve"> </w:t>
      </w:r>
      <w:r w:rsidRPr="00C56EFC">
        <w:t>TSet</w:t>
      </w:r>
      <w:r w:rsidRPr="007C528B">
        <w:rPr>
          <w:lang w:val="ru-RU"/>
        </w:rPr>
        <w:t xml:space="preserve">&amp; </w:t>
      </w:r>
      <w:r w:rsidRPr="00C56EFC">
        <w:t>s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r w:rsidR="00EB1B3C" w:rsidRPr="00EB1B3C">
        <w:rPr>
          <w:rStyle w:val="af2"/>
        </w:rPr>
        <w:t>s</w:t>
      </w:r>
      <w:r w:rsidR="00EB1B3C" w:rsidRPr="00EB1B3C">
        <w:t xml:space="preserve"> – </w:t>
      </w:r>
      <w:r w:rsidR="00EB1B3C">
        <w:t xml:space="preserve">объект класса </w:t>
      </w:r>
      <w:r w:rsidR="00EB1B3C" w:rsidRPr="00EB1B3C">
        <w:rPr>
          <w:rStyle w:val="af2"/>
        </w:rPr>
        <w:t>TSet</w:t>
      </w:r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r w:rsidRPr="00EB1B3C">
        <w:t>TSet</w:t>
      </w:r>
      <w:r w:rsidRPr="007C528B">
        <w:rPr>
          <w:lang w:val="ru-RU"/>
        </w:rPr>
        <w:t>(</w:t>
      </w:r>
      <w:r w:rsidRPr="00EB1B3C">
        <w:t>const</w:t>
      </w:r>
      <w:r w:rsidRPr="007C528B">
        <w:rPr>
          <w:lang w:val="ru-RU"/>
        </w:rPr>
        <w:t xml:space="preserve"> </w:t>
      </w:r>
      <w:r w:rsidRPr="00EB1B3C">
        <w:t>TBitField</w:t>
      </w:r>
      <w:r w:rsidRPr="007C528B">
        <w:rPr>
          <w:lang w:val="ru-RU"/>
        </w:rPr>
        <w:t xml:space="preserve">&amp; </w:t>
      </w:r>
      <w:r w:rsidRPr="00EB1B3C">
        <w:t>bf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r w:rsidR="00EB1B3C" w:rsidRPr="006E0C60">
        <w:rPr>
          <w:rStyle w:val="af2"/>
        </w:rPr>
        <w:t>bf</w:t>
      </w:r>
      <w:r w:rsidR="00EB1B3C" w:rsidRPr="006E0C60">
        <w:t xml:space="preserve"> – </w:t>
      </w:r>
      <w:r w:rsidR="00EB1B3C">
        <w:t xml:space="preserve">объект класса </w:t>
      </w:r>
      <w:r w:rsidR="00EB1B3C" w:rsidRPr="006E0C60">
        <w:rPr>
          <w:rStyle w:val="af2"/>
        </w:rPr>
        <w:t>TBitField</w:t>
      </w:r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r w:rsidRPr="000E533B">
        <w:t>operator</w:t>
      </w:r>
      <w:r w:rsidRPr="00EB1B3C">
        <w:rPr>
          <w:lang w:val="ru-RU"/>
        </w:rPr>
        <w:t xml:space="preserve"> </w:t>
      </w:r>
      <w:r w:rsidRPr="000E533B">
        <w:t>TBitField</w:t>
      </w:r>
      <w:r w:rsidRPr="00EB1B3C">
        <w:rPr>
          <w:lang w:val="ru-RU"/>
        </w:rPr>
        <w:t>();</w:t>
      </w:r>
    </w:p>
    <w:p w:rsidR="00FE47C3" w:rsidRPr="00EB1B3C" w:rsidRDefault="00FE47C3" w:rsidP="00FE47C3">
      <w:r>
        <w:lastRenderedPageBreak/>
        <w:t xml:space="preserve">Назначение: </w:t>
      </w:r>
      <w:r w:rsidR="00EB1B3C">
        <w:t xml:space="preserve">получение поля </w:t>
      </w:r>
      <w:r w:rsidR="00EB1B3C" w:rsidRPr="00EB1B3C">
        <w:rPr>
          <w:rStyle w:val="af2"/>
        </w:rPr>
        <w:t>BitField</w:t>
      </w:r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r w:rsidR="00EB1B3C" w:rsidRPr="00EB1B3C">
        <w:rPr>
          <w:rStyle w:val="af2"/>
        </w:rPr>
        <w:t>TBitField</w:t>
      </w:r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r w:rsidRPr="00300400">
        <w:t>int GetMaxPower(void) const noexcept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r w:rsidR="00EB1B3C" w:rsidRPr="00EB1B3C">
        <w:rPr>
          <w:rStyle w:val="af2"/>
        </w:rPr>
        <w:t>MaxPower</w:t>
      </w:r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r w:rsidRPr="000E533B">
        <w:t>void InsElem(const int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>добавить элемент в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r w:rsidR="00EB1B3C" w:rsidRPr="00EB1B3C">
        <w:rPr>
          <w:rStyle w:val="af2"/>
        </w:rPr>
        <w:t>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void DelElem(const int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IsMember(const int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>проверка, состоит ли элемент в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r w:rsidR="00EB1B3C" w:rsidRPr="00EB1B3C">
        <w:rPr>
          <w:rStyle w:val="af2"/>
        </w:rPr>
        <w:t>true</w:t>
      </w:r>
      <w:r w:rsidR="00EB1B3C" w:rsidRPr="00EB1B3C">
        <w:t xml:space="preserve"> </w:t>
      </w:r>
      <w:r w:rsidR="00EB1B3C">
        <w:t xml:space="preserve">или </w:t>
      </w:r>
      <w:r w:rsidR="00EB1B3C" w:rsidRPr="00EB1B3C">
        <w:rPr>
          <w:rStyle w:val="af2"/>
        </w:rPr>
        <w:t>false</w:t>
      </w:r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== (const TSet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!= (const TSet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const TSet&amp; operator=(const TSet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r w:rsidR="00553988" w:rsidRPr="00EB1B3C">
        <w:rPr>
          <w:rStyle w:val="af2"/>
        </w:rPr>
        <w:t>TSet</w:t>
      </w:r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int Elem);</w:t>
      </w:r>
    </w:p>
    <w:p w:rsidR="005D7EDE" w:rsidRPr="00553988" w:rsidRDefault="005D7EDE" w:rsidP="005D7EDE">
      <w:r>
        <w:lastRenderedPageBreak/>
        <w:t>Назначение:</w:t>
      </w:r>
      <w:r w:rsidR="00553988" w:rsidRPr="00553988">
        <w:t xml:space="preserve"> </w:t>
      </w:r>
      <w:r w:rsidR="00553988">
        <w:t>добавление элемента в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- (const int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TSet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* (const TSet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r w:rsidRPr="000E533B">
        <w:t>TSet</w:t>
      </w:r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 xml:space="preserve">friend istream&amp; operator&gt;&gt;(istream&amp; in,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 xml:space="preserve">, </w:t>
      </w:r>
      <w:r w:rsidR="00553988" w:rsidRPr="00553988">
        <w:rPr>
          <w:rStyle w:val="af2"/>
        </w:rPr>
        <w:t>in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7C528B" w:rsidRDefault="005D7EDE" w:rsidP="005D7EDE">
      <w:pPr>
        <w:rPr>
          <w:lang w:val="en-US"/>
        </w:rPr>
      </w:pPr>
      <w:r>
        <w:t>Выходные</w:t>
      </w:r>
      <w:r w:rsidRPr="007C528B">
        <w:rPr>
          <w:lang w:val="en-US"/>
        </w:rPr>
        <w:t xml:space="preserve"> </w:t>
      </w:r>
      <w:r>
        <w:t>параметры</w:t>
      </w:r>
      <w:r w:rsidRPr="007C528B">
        <w:rPr>
          <w:lang w:val="en-US"/>
        </w:rPr>
        <w:t>:</w:t>
      </w:r>
      <w:r w:rsidR="005C5DCF" w:rsidRPr="007C528B">
        <w:rPr>
          <w:lang w:val="en-US"/>
        </w:rPr>
        <w:t xml:space="preserve"> </w:t>
      </w:r>
      <w:r w:rsidR="005C5DCF">
        <w:t>поток</w:t>
      </w:r>
      <w:r w:rsidR="005C5DCF" w:rsidRPr="007C528B">
        <w:rPr>
          <w:lang w:val="en-US"/>
        </w:rPr>
        <w:t xml:space="preserve"> </w:t>
      </w:r>
      <w:r w:rsidR="005C5DCF">
        <w:t>ввода</w:t>
      </w:r>
      <w:r w:rsidR="005C5DCF" w:rsidRPr="007C528B">
        <w:rPr>
          <w:lang w:val="en-US"/>
        </w:rPr>
        <w:t>.</w:t>
      </w:r>
    </w:p>
    <w:p w:rsidR="005D7EDE" w:rsidRPr="007C528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r w:rsidRPr="000E533B">
        <w:t xml:space="preserve">friend ostream&amp; operator&lt;&lt;(ostream&amp; out, const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>,</w:t>
      </w:r>
      <w:r w:rsidR="00553988" w:rsidRPr="00553988">
        <w:t xml:space="preserve"> </w:t>
      </w:r>
      <w:r w:rsidR="00553988" w:rsidRPr="00553988">
        <w:rPr>
          <w:rStyle w:val="af2"/>
        </w:rPr>
        <w:t>out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695C4E">
      <w:pPr>
        <w:pStyle w:val="1"/>
        <w:numPr>
          <w:ilvl w:val="0"/>
          <w:numId w:val="0"/>
        </w:numPr>
        <w:ind w:left="432"/>
        <w:jc w:val="center"/>
      </w:pPr>
      <w:bookmarkStart w:id="20" w:name="_Toc147915980"/>
      <w:r>
        <w:lastRenderedPageBreak/>
        <w:t>Заключение</w:t>
      </w:r>
      <w:bookmarkEnd w:id="20"/>
    </w:p>
    <w:p w:rsidR="00E90596" w:rsidRPr="00402CCB" w:rsidRDefault="00E90596" w:rsidP="00E90596">
      <w:r>
        <w:t xml:space="preserve">Были реализованы классы: </w:t>
      </w:r>
      <w:r>
        <w:rPr>
          <w:lang w:val="en-US"/>
        </w:rPr>
        <w:t>TBitField</w:t>
      </w:r>
      <w:r w:rsidRPr="00C36601">
        <w:t xml:space="preserve"> </w:t>
      </w:r>
      <w:r>
        <w:t xml:space="preserve">и </w:t>
      </w:r>
      <w:r>
        <w:rPr>
          <w:lang w:val="en-US"/>
        </w:rPr>
        <w:t>TSet</w:t>
      </w:r>
      <w:r w:rsidR="00695C4E">
        <w:t>.</w:t>
      </w:r>
    </w:p>
    <w:p w:rsidR="00E90596" w:rsidRPr="00C36601" w:rsidRDefault="00E90596" w:rsidP="00E90596">
      <w:r>
        <w:t>Выполнены задачи</w:t>
      </w:r>
      <w:r w:rsidRPr="00C36601">
        <w:t xml:space="preserve"> </w:t>
      </w:r>
      <w:r>
        <w:t xml:space="preserve">при реализации класса </w:t>
      </w:r>
      <w:r>
        <w:rPr>
          <w:lang w:val="en-US"/>
        </w:rPr>
        <w:t>TBitField</w:t>
      </w:r>
      <w:r w:rsidRPr="00C36601">
        <w:t>: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конструктор, конструктор копирования, деструктор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Перегрузить операции ввода и вывода.</w:t>
      </w:r>
    </w:p>
    <w:p w:rsidR="00E90596" w:rsidRDefault="00E90596" w:rsidP="00E90596"/>
    <w:p w:rsidR="00E90596" w:rsidRDefault="00E90596" w:rsidP="00E90596">
      <w:r>
        <w:t>Выполнены задачи при реализации класса</w:t>
      </w:r>
      <w:r w:rsidRPr="0049738C">
        <w:t xml:space="preserve"> </w:t>
      </w:r>
      <w:r>
        <w:rPr>
          <w:lang w:val="en-US"/>
        </w:rPr>
        <w:t>TSet</w:t>
      </w:r>
      <w:r>
        <w:t>: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Описать и реализовать операции доступа к битам: </w:t>
      </w:r>
      <w:r w:rsidRPr="00E502E5">
        <w:t>включить элемент в множество</w:t>
      </w:r>
      <w:r>
        <w:t xml:space="preserve">, </w:t>
      </w:r>
      <w:r w:rsidRPr="00E502E5">
        <w:t>удалить элемент из множества</w:t>
      </w:r>
      <w:r>
        <w:t xml:space="preserve">, </w:t>
      </w:r>
      <w:r w:rsidRPr="00E502E5">
        <w:t>проверить наличие элемента в множестве</w:t>
      </w:r>
      <w:r>
        <w:t>, получить максимальной мощности</w:t>
      </w:r>
      <w:r w:rsidRPr="00E502E5">
        <w:t xml:space="preserve"> множества</w:t>
      </w:r>
      <w:r>
        <w:t>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Перегрузить </w:t>
      </w:r>
      <w:r w:rsidRPr="006736C2">
        <w:t>теоретико-множественные</w:t>
      </w:r>
      <w:r>
        <w:t xml:space="preserve">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объединение (+)</w:t>
      </w:r>
      <w:r w:rsidRPr="0049738C">
        <w:t xml:space="preserve">, </w:t>
      </w:r>
      <w:r>
        <w:t>пересечение (*), объединение с элементом из множества (+), разность с элементом из множества (-)</w:t>
      </w:r>
      <w:r w:rsidRPr="0049738C">
        <w:t xml:space="preserve">, </w:t>
      </w:r>
      <w:r>
        <w:t>дополнение (</w:t>
      </w:r>
      <w:r w:rsidRPr="0049738C">
        <w:t>~</w:t>
      </w:r>
      <w:r>
        <w:t>)</w:t>
      </w:r>
      <w:r w:rsidRPr="0049738C">
        <w:t>.</w:t>
      </w:r>
    </w:p>
    <w:p w:rsidR="00E90596" w:rsidRDefault="00E90596" w:rsidP="007C528B">
      <w:pPr>
        <w:pStyle w:val="ad"/>
        <w:numPr>
          <w:ilvl w:val="0"/>
          <w:numId w:val="16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7915981"/>
      <w:r>
        <w:lastRenderedPageBreak/>
        <w:t>Литература</w:t>
      </w:r>
      <w:bookmarkEnd w:id="21"/>
    </w:p>
    <w:p w:rsidR="00E90596" w:rsidRDefault="00E90596" w:rsidP="00E90596">
      <w:pPr>
        <w:pStyle w:val="ad"/>
        <w:numPr>
          <w:ilvl w:val="0"/>
          <w:numId w:val="4"/>
        </w:numPr>
      </w:pPr>
      <w:r>
        <w:t xml:space="preserve">Лекция «Множества и битовые поля» </w:t>
      </w:r>
      <w:bookmarkStart w:id="22" w:name="_GoBack"/>
      <w:r>
        <w:t>Сысоева А.В.</w:t>
      </w:r>
      <w:bookmarkEnd w:id="22"/>
      <w:r>
        <w:t xml:space="preserve"> </w:t>
      </w:r>
      <w:r w:rsidRPr="00E90596">
        <w:t>https://cloud.unn.ru/s/DLRHnt54ircG2WL</w:t>
      </w:r>
    </w:p>
    <w:p w:rsidR="00DE1982" w:rsidRDefault="00E90596" w:rsidP="00E90596">
      <w:pPr>
        <w:pStyle w:val="ad"/>
        <w:numPr>
          <w:ilvl w:val="0"/>
          <w:numId w:val="4"/>
        </w:numPr>
      </w:pPr>
      <w:r>
        <w:t xml:space="preserve">Алгоритм решета Эратосфена </w:t>
      </w:r>
      <w:r w:rsidRPr="00E90596">
        <w:t xml:space="preserve">https://algorithmica.org/ru/eratosthenes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47915982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24"/>
    </w:p>
    <w:p w:rsidR="00E90596" w:rsidRPr="007C528B" w:rsidRDefault="00E90596" w:rsidP="00E90596">
      <w:pPr>
        <w:pStyle w:val="af1"/>
      </w:pPr>
      <w:r w:rsidRPr="007C528B">
        <w:t>#</w:t>
      </w:r>
      <w:r>
        <w:t>include</w:t>
      </w:r>
      <w:r w:rsidRPr="007C528B">
        <w:t xml:space="preserve"> "</w:t>
      </w:r>
      <w:r>
        <w:t>tbitfield</w:t>
      </w:r>
      <w:r w:rsidRPr="007C528B">
        <w:t>.</w:t>
      </w:r>
      <w:r>
        <w:t>h</w:t>
      </w:r>
      <w:r w:rsidRPr="007C528B">
        <w:t>"</w:t>
      </w:r>
    </w:p>
    <w:p w:rsidR="00E90596" w:rsidRPr="007C528B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TBitField::TBitField(int len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len &gt; 0) {</w:t>
      </w:r>
    </w:p>
    <w:p w:rsidR="00E90596" w:rsidRDefault="00E90596" w:rsidP="00E90596">
      <w:pPr>
        <w:pStyle w:val="af1"/>
      </w:pPr>
      <w:r>
        <w:t xml:space="preserve">        BitLen = len;</w:t>
      </w:r>
    </w:p>
    <w:p w:rsidR="00E90596" w:rsidRDefault="00E90596" w:rsidP="00E90596">
      <w:pPr>
        <w:pStyle w:val="af1"/>
      </w:pPr>
      <w:r>
        <w:t xml:space="preserve">        MemLen = ((len + bitsInElem - 1) &gt;&gt; shiftSize);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set(pMem, 0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if(len == 0) {</w:t>
      </w:r>
    </w:p>
    <w:p w:rsidR="00E90596" w:rsidRDefault="00E90596" w:rsidP="00E90596">
      <w:pPr>
        <w:pStyle w:val="af1"/>
      </w:pPr>
      <w:r>
        <w:t xml:space="preserve">        BitLen = 0;</w:t>
      </w:r>
    </w:p>
    <w:p w:rsidR="00E90596" w:rsidRDefault="00E90596" w:rsidP="00E90596">
      <w:pPr>
        <w:pStyle w:val="af1"/>
      </w:pPr>
      <w:r>
        <w:t xml:space="preserve">        MemLen = 0;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throw "error: BitFiels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TBitField(const TBitField &amp;bf) // конструктор копирования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MemLen = bf.MemLen;</w:t>
      </w:r>
    </w:p>
    <w:p w:rsidR="00E90596" w:rsidRDefault="00E90596" w:rsidP="00E90596">
      <w:pPr>
        <w:pStyle w:val="af1"/>
      </w:pPr>
      <w:r>
        <w:t xml:space="preserve">    if (MemLen) {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cpy(pMem, bf.pMem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~TBitField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&gt; 0)</w:t>
      </w:r>
    </w:p>
    <w:p w:rsidR="00E90596" w:rsidRDefault="00E90596" w:rsidP="00E90596">
      <w:pPr>
        <w:pStyle w:val="af1"/>
      </w:pPr>
      <w:r>
        <w:t xml:space="preserve">        delete[] pMem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int TBitField::GetMemIndex(const int n) const noexcept // индекс Мем для бита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n &gt;&gt; shiftSize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ELEM TBitField::GetMemMask(const int n) const noexcept // битовая маска для бита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r>
        <w:t>return</w:t>
      </w:r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r>
        <w:t>bitsInElem</w:t>
      </w:r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r>
        <w:t>int</w:t>
      </w:r>
      <w:r w:rsidRPr="00E90596">
        <w:rPr>
          <w:lang w:val="ru-RU"/>
        </w:rPr>
        <w:t xml:space="preserve"> </w:t>
      </w:r>
      <w:r>
        <w:t>TBitField</w:t>
      </w:r>
      <w:r w:rsidRPr="00E90596">
        <w:rPr>
          <w:lang w:val="ru-RU"/>
        </w:rPr>
        <w:t>::</w:t>
      </w:r>
      <w:r>
        <w:t>GetLength</w:t>
      </w:r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к-во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r>
        <w:t>return BitLe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void TBitField::SetBit(const int n) // установ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|= 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lastRenderedPageBreak/>
        <w:t>void TBitField::ClrBit(const int n) // очист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&amp;= ~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int TBitField::GetBit(const int n) const // получить значение бита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return ((pMem[GetMemIndex(n)] &amp; GetMemMask(n)) &gt;&gt; (n &amp; (bitsInElem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битовые операции</w:t>
      </w:r>
    </w:p>
    <w:p w:rsidR="00E90596" w:rsidRDefault="00E90596" w:rsidP="00E90596">
      <w:pPr>
        <w:pStyle w:val="af1"/>
      </w:pPr>
      <w:r>
        <w:t>const TBitField&amp; TBitField::operator=(const TBitField &amp;bf) // присваив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!= bf.MemLen)</w:t>
      </w:r>
    </w:p>
    <w:p w:rsidR="00E90596" w:rsidRDefault="00E90596" w:rsidP="00E90596">
      <w:pPr>
        <w:pStyle w:val="af1"/>
      </w:pPr>
      <w:r>
        <w:t xml:space="preserve">        if (MemLen &gt; 0) {</w:t>
      </w:r>
    </w:p>
    <w:p w:rsidR="00E90596" w:rsidRDefault="00E90596" w:rsidP="00E90596">
      <w:pPr>
        <w:pStyle w:val="af1"/>
      </w:pPr>
      <w:r>
        <w:t xml:space="preserve">            delete[] pMem;</w:t>
      </w:r>
    </w:p>
    <w:p w:rsidR="00E90596" w:rsidRDefault="00E90596" w:rsidP="00E90596">
      <w:pPr>
        <w:pStyle w:val="af1"/>
      </w:pPr>
      <w:r>
        <w:t xml:space="preserve">            MemLen = bf.MemLen;</w:t>
      </w:r>
    </w:p>
    <w:p w:rsidR="00E90596" w:rsidRDefault="00E90596" w:rsidP="00E90596">
      <w:pPr>
        <w:pStyle w:val="af1"/>
      </w:pPr>
      <w:r>
        <w:t xml:space="preserve">            pMem = new TELEM[MemLen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pMem[i] = bf.pMem[i];</w:t>
      </w:r>
    </w:p>
    <w:p w:rsidR="00E90596" w:rsidRDefault="00E90596" w:rsidP="00E90596">
      <w:pPr>
        <w:pStyle w:val="af1"/>
      </w:pPr>
      <w:r>
        <w:t xml:space="preserve">    return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=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BitLen != bf.BitLen) return false;</w:t>
      </w:r>
    </w:p>
    <w:p w:rsidR="00E90596" w:rsidRDefault="00E90596" w:rsidP="00E90596">
      <w:pPr>
        <w:pStyle w:val="af1"/>
      </w:pPr>
      <w:r>
        <w:t xml:space="preserve">    bool flag = true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if (pMem[i] != bf.pMem[i]) {</w:t>
      </w:r>
    </w:p>
    <w:p w:rsidR="00E90596" w:rsidRDefault="00E90596" w:rsidP="00E90596">
      <w:pPr>
        <w:pStyle w:val="af1"/>
      </w:pPr>
      <w:r>
        <w:t xml:space="preserve">            flag = false;</w:t>
      </w:r>
    </w:p>
    <w:p w:rsidR="00E90596" w:rsidRDefault="00E90596" w:rsidP="00E90596">
      <w:pPr>
        <w:pStyle w:val="af1"/>
      </w:pPr>
      <w:r>
        <w:t xml:space="preserve">            break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return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!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!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|(const TBitField &amp;bf) // операция "ил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bf.BitLen; i++) {</w:t>
      </w:r>
    </w:p>
    <w:p w:rsidR="00E90596" w:rsidRDefault="00E90596" w:rsidP="00E90596">
      <w:pPr>
        <w:pStyle w:val="af1"/>
      </w:pPr>
      <w:r>
        <w:t xml:space="preserve">        if (bf.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&amp;(const TBitField &amp;bf) // операция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  <w:r>
        <w:t xml:space="preserve">    int mlen = (BitLen &l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 &amp;&amp; bf.GetBit(i)) res.SetBit(i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~(void) // отриц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TBitField res(BitLen);</w:t>
      </w:r>
    </w:p>
    <w:p w:rsidR="00E90596" w:rsidRDefault="00E90596" w:rsidP="00E90596">
      <w:pPr>
        <w:pStyle w:val="af1"/>
      </w:pPr>
      <w:r>
        <w:t xml:space="preserve">    for (int i = 0; i &lt; BitLen; i++)</w:t>
      </w:r>
    </w:p>
    <w:p w:rsidR="00E90596" w:rsidRDefault="00E90596" w:rsidP="00E90596">
      <w:pPr>
        <w:pStyle w:val="af1"/>
      </w:pPr>
      <w:r>
        <w:t xml:space="preserve">        if (!GetBit(i)) res.SetBit(i);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ввод/вывод</w:t>
      </w:r>
    </w:p>
    <w:p w:rsidR="00E90596" w:rsidRDefault="00E90596" w:rsidP="00E90596">
      <w:pPr>
        <w:pStyle w:val="af1"/>
      </w:pPr>
      <w:r>
        <w:t>istream&amp; operator&gt;&gt;(istream&amp; in, TBitField&amp; bf) // в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string ans;</w:t>
      </w:r>
    </w:p>
    <w:p w:rsidR="00E90596" w:rsidRDefault="00E90596" w:rsidP="00E90596">
      <w:pPr>
        <w:pStyle w:val="af1"/>
      </w:pPr>
      <w:r>
        <w:t xml:space="preserve">    in &gt;&gt; ans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int blen = bf.BitLen;</w:t>
      </w:r>
    </w:p>
    <w:p w:rsidR="00E90596" w:rsidRDefault="00E90596" w:rsidP="00E90596">
      <w:pPr>
        <w:pStyle w:val="af1"/>
      </w:pPr>
      <w:r>
        <w:t xml:space="preserve">    int len = (ans.size() &lt; blen) ? ans.size() : b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for (int i = 0; i &lt; blen; i++) {</w:t>
      </w:r>
    </w:p>
    <w:p w:rsidR="00E90596" w:rsidRDefault="00E90596" w:rsidP="00E90596">
      <w:pPr>
        <w:pStyle w:val="af1"/>
      </w:pPr>
      <w:r>
        <w:t xml:space="preserve">        bf.Clr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ans[i] == '1') bf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return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ostream&amp; operator&lt;&lt;(ostream&amp; out, const TBitField&amp; bf) // вы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bf.BitLen;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bf.GetBit(i))</w:t>
      </w:r>
    </w:p>
    <w:p w:rsidR="00E90596" w:rsidRDefault="00E90596" w:rsidP="00E90596">
      <w:pPr>
        <w:pStyle w:val="af1"/>
      </w:pPr>
      <w:r>
        <w:t xml:space="preserve">            out &lt;&lt; '1';</w:t>
      </w:r>
    </w:p>
    <w:p w:rsidR="00E90596" w:rsidRDefault="00E90596" w:rsidP="00E90596">
      <w:pPr>
        <w:pStyle w:val="af1"/>
      </w:pPr>
      <w:r>
        <w:t xml:space="preserve">        else</w:t>
      </w:r>
    </w:p>
    <w:p w:rsidR="00E90596" w:rsidRDefault="00E90596" w:rsidP="00E90596">
      <w:pPr>
        <w:pStyle w:val="af1"/>
      </w:pPr>
      <w:r>
        <w:t xml:space="preserve">            out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out;</w:t>
      </w:r>
    </w:p>
    <w:p w:rsidR="00C70471" w:rsidRPr="00402CCB" w:rsidRDefault="00E90596" w:rsidP="00E90596">
      <w:pPr>
        <w:pStyle w:val="af1"/>
      </w:pPr>
      <w:r w:rsidRPr="00402CCB"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5"/>
    </w:p>
    <w:p w:rsidR="00E90596" w:rsidRPr="007C528B" w:rsidRDefault="00E90596" w:rsidP="00E90596">
      <w:pPr>
        <w:pStyle w:val="af1"/>
        <w:rPr>
          <w:lang w:val="ru-RU"/>
        </w:rPr>
      </w:pPr>
      <w:r w:rsidRPr="007C528B">
        <w:rPr>
          <w:lang w:val="ru-RU"/>
        </w:rPr>
        <w:t>#</w:t>
      </w:r>
      <w:r w:rsidRPr="00E90596">
        <w:t>include</w:t>
      </w:r>
      <w:r w:rsidRPr="007C528B">
        <w:rPr>
          <w:lang w:val="ru-RU"/>
        </w:rPr>
        <w:t xml:space="preserve"> "</w:t>
      </w:r>
      <w:r w:rsidRPr="00E90596">
        <w:t>tset</w:t>
      </w:r>
      <w:r w:rsidRPr="007C528B">
        <w:rPr>
          <w:lang w:val="ru-RU"/>
        </w:rPr>
        <w:t>.</w:t>
      </w:r>
      <w:r w:rsidRPr="00E90596">
        <w:t>h</w:t>
      </w:r>
      <w:r w:rsidRPr="007C528B">
        <w:rPr>
          <w:lang w:val="ru-RU"/>
        </w:rPr>
        <w:t>"</w:t>
      </w:r>
    </w:p>
    <w:p w:rsidR="00E90596" w:rsidRPr="007C528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r w:rsidRPr="00E90596">
        <w:t>TSet::TSet(int mp) : BitField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p &gt;= 0) {</w:t>
      </w:r>
    </w:p>
    <w:p w:rsidR="00E90596" w:rsidRPr="00E90596" w:rsidRDefault="00E90596" w:rsidP="00E90596">
      <w:pPr>
        <w:pStyle w:val="af1"/>
      </w:pPr>
      <w:r w:rsidRPr="00E90596">
        <w:t xml:space="preserve">        MaxPower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else {</w:t>
      </w:r>
    </w:p>
    <w:p w:rsidR="00E90596" w:rsidRPr="00E90596" w:rsidRDefault="00E90596" w:rsidP="00E90596">
      <w:pPr>
        <w:pStyle w:val="af1"/>
      </w:pPr>
      <w:r w:rsidRPr="00E90596">
        <w:t xml:space="preserve">        throw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r w:rsidRPr="00E90596">
        <w:t>TSet::TSet(const TSet&amp; s) : BitField(s.BitField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MaxPower = s.MaxPower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r w:rsidRPr="00E90596">
        <w:t>TSet::TSet(const TBitField&amp; bf) : BitField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bf.GetLength(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r w:rsidRPr="00E90596">
        <w:t xml:space="preserve">TSet::operator TBitField()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BitField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r w:rsidRPr="00E90596">
        <w:t xml:space="preserve">int TSet::GetMaxPower(void) const noexcept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r w:rsidRPr="00E90596">
        <w:rPr>
          <w:lang w:val="ru-RU"/>
        </w:rPr>
        <w:t>эл</w:t>
      </w:r>
      <w:r w:rsidRPr="00E90596">
        <w:t>-</w:t>
      </w:r>
      <w:r w:rsidRPr="00E90596">
        <w:rPr>
          <w:lang w:val="ru-RU"/>
        </w:rPr>
        <w:t>тов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MaxPower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IsMember(const int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if (BitField.GetBit(Elem))</w:t>
      </w:r>
    </w:p>
    <w:p w:rsidR="00E90596" w:rsidRPr="00E90596" w:rsidRDefault="00E90596" w:rsidP="00E90596">
      <w:pPr>
        <w:pStyle w:val="af1"/>
      </w:pPr>
      <w:r w:rsidRPr="00E90596">
        <w:t xml:space="preserve">        return true;</w:t>
      </w:r>
    </w:p>
    <w:p w:rsidR="00E90596" w:rsidRPr="00E90596" w:rsidRDefault="00E90596" w:rsidP="00E90596">
      <w:pPr>
        <w:pStyle w:val="af1"/>
      </w:pPr>
      <w:r w:rsidRPr="00E90596">
        <w:t xml:space="preserve">    return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InsElem(const int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BitField.SetBit(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DelElem(const int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r w:rsidRPr="00E90596">
        <w:rPr>
          <w:lang w:val="ru-RU"/>
        </w:rPr>
        <w:t>BitField.ClrBit(Elem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r w:rsidRPr="00E90596">
        <w:t xml:space="preserve">const TSet&amp; TSet::operator=(const TSet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s.MaxPower;</w:t>
      </w:r>
    </w:p>
    <w:p w:rsidR="00E90596" w:rsidRPr="00E90596" w:rsidRDefault="00E90596" w:rsidP="00E90596">
      <w:pPr>
        <w:pStyle w:val="af1"/>
      </w:pPr>
      <w:r w:rsidRPr="00E90596">
        <w:t xml:space="preserve">    BitField = s.BitField;</w:t>
      </w:r>
    </w:p>
    <w:p w:rsidR="00E90596" w:rsidRPr="00E90596" w:rsidRDefault="00E90596" w:rsidP="00E90596">
      <w:pPr>
        <w:pStyle w:val="af1"/>
      </w:pPr>
      <w:r w:rsidRPr="00E90596">
        <w:t xml:space="preserve">    return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operator=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axPower != s.MaxPower) return false;</w:t>
      </w:r>
    </w:p>
    <w:p w:rsidR="00E90596" w:rsidRPr="00E90596" w:rsidRDefault="00E90596" w:rsidP="00E90596">
      <w:pPr>
        <w:pStyle w:val="af1"/>
      </w:pPr>
      <w:r w:rsidRPr="00E90596">
        <w:t xml:space="preserve">    return (BitField == s.BitField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 TSet::operator!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!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TSet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|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int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Ins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-(const int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Del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*(const TSet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&amp;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TSet res(MaxPower);</w:t>
      </w:r>
    </w:p>
    <w:p w:rsidR="00E90596" w:rsidRPr="00E90596" w:rsidRDefault="00E90596" w:rsidP="00E90596">
      <w:pPr>
        <w:pStyle w:val="af1"/>
      </w:pPr>
      <w:r w:rsidRPr="00E90596">
        <w:t xml:space="preserve">    res.BitField = ~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r w:rsidRPr="00E90596">
        <w:t xml:space="preserve">istream&amp; operator&gt;&gt;(istream&amp; in, TSet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 &gt;&gt; s.BitField;</w:t>
      </w:r>
    </w:p>
    <w:p w:rsidR="00E90596" w:rsidRPr="00E90596" w:rsidRDefault="00E90596" w:rsidP="00E90596">
      <w:pPr>
        <w:pStyle w:val="af1"/>
      </w:pPr>
      <w:r w:rsidRPr="00E90596">
        <w:t xml:space="preserve">    return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ostream&amp; operator&lt;&lt;(ostream&amp; out, const TSet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out &lt;&lt; s.BitField;</w:t>
      </w:r>
    </w:p>
    <w:p w:rsidR="00E90596" w:rsidRPr="00E90596" w:rsidRDefault="00E90596" w:rsidP="00E90596">
      <w:pPr>
        <w:pStyle w:val="af1"/>
      </w:pPr>
      <w:r w:rsidRPr="00E90596">
        <w:t xml:space="preserve">    return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sectPr w:rsidR="00C70471" w:rsidRPr="00E90596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64" w:rsidRDefault="00013E64" w:rsidP="00656C1E">
      <w:pPr>
        <w:spacing w:line="240" w:lineRule="auto"/>
      </w:pPr>
      <w:r>
        <w:separator/>
      </w:r>
    </w:p>
  </w:endnote>
  <w:endnote w:type="continuationSeparator" w:id="0">
    <w:p w:rsidR="00013E64" w:rsidRDefault="00013E64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345BBB" w:rsidRDefault="00345BBB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12B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45BBB" w:rsidRDefault="00345B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64" w:rsidRDefault="00013E64" w:rsidP="00656C1E">
      <w:pPr>
        <w:spacing w:line="240" w:lineRule="auto"/>
      </w:pPr>
      <w:r>
        <w:separator/>
      </w:r>
    </w:p>
  </w:footnote>
  <w:footnote w:type="continuationSeparator" w:id="0">
    <w:p w:rsidR="00013E64" w:rsidRDefault="00013E64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6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15"/>
  </w:num>
  <w:num w:numId="14">
    <w:abstractNumId w:val="2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13E64"/>
    <w:rsid w:val="00051C41"/>
    <w:rsid w:val="000C4F29"/>
    <w:rsid w:val="000E533B"/>
    <w:rsid w:val="00172E20"/>
    <w:rsid w:val="00176A27"/>
    <w:rsid w:val="001E7495"/>
    <w:rsid w:val="002373C5"/>
    <w:rsid w:val="00247B05"/>
    <w:rsid w:val="002B151A"/>
    <w:rsid w:val="00300400"/>
    <w:rsid w:val="00304047"/>
    <w:rsid w:val="00345BBB"/>
    <w:rsid w:val="003972FA"/>
    <w:rsid w:val="003B106B"/>
    <w:rsid w:val="003E5BAC"/>
    <w:rsid w:val="00402CCB"/>
    <w:rsid w:val="00413061"/>
    <w:rsid w:val="004546AA"/>
    <w:rsid w:val="0049738C"/>
    <w:rsid w:val="00546254"/>
    <w:rsid w:val="00553988"/>
    <w:rsid w:val="005C5DCF"/>
    <w:rsid w:val="005D7EDE"/>
    <w:rsid w:val="005F6189"/>
    <w:rsid w:val="00634770"/>
    <w:rsid w:val="00656C1E"/>
    <w:rsid w:val="006736C2"/>
    <w:rsid w:val="00695C4E"/>
    <w:rsid w:val="00697EFD"/>
    <w:rsid w:val="006A5356"/>
    <w:rsid w:val="006B7916"/>
    <w:rsid w:val="006E0C60"/>
    <w:rsid w:val="006E418F"/>
    <w:rsid w:val="00712C04"/>
    <w:rsid w:val="007A0DED"/>
    <w:rsid w:val="007B267F"/>
    <w:rsid w:val="007C528B"/>
    <w:rsid w:val="007D2949"/>
    <w:rsid w:val="008B2779"/>
    <w:rsid w:val="009B4403"/>
    <w:rsid w:val="009F6134"/>
    <w:rsid w:val="00A20613"/>
    <w:rsid w:val="00A8641B"/>
    <w:rsid w:val="00AA7A6D"/>
    <w:rsid w:val="00AB64B2"/>
    <w:rsid w:val="00AD5482"/>
    <w:rsid w:val="00AF256C"/>
    <w:rsid w:val="00B37251"/>
    <w:rsid w:val="00B70279"/>
    <w:rsid w:val="00B710D6"/>
    <w:rsid w:val="00BF2F77"/>
    <w:rsid w:val="00C04EFD"/>
    <w:rsid w:val="00C36601"/>
    <w:rsid w:val="00C567A8"/>
    <w:rsid w:val="00C56EFC"/>
    <w:rsid w:val="00C70471"/>
    <w:rsid w:val="00D346BE"/>
    <w:rsid w:val="00D51101"/>
    <w:rsid w:val="00D62D90"/>
    <w:rsid w:val="00DE1982"/>
    <w:rsid w:val="00E12932"/>
    <w:rsid w:val="00E502E5"/>
    <w:rsid w:val="00E90596"/>
    <w:rsid w:val="00EB1B3C"/>
    <w:rsid w:val="00EB755F"/>
    <w:rsid w:val="00ED248B"/>
    <w:rsid w:val="00ED4015"/>
    <w:rsid w:val="00F012BE"/>
    <w:rsid w:val="00F75925"/>
    <w:rsid w:val="00FC5EF5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ADA39-A997-41D7-B1D4-62B96DBD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7C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1"/>
    <w:uiPriority w:val="99"/>
    <w:semiHidden/>
    <w:rsid w:val="00051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4BDBF-2B05-4316-8E28-F748996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3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Учетная запись Майкрософт</cp:lastModifiedBy>
  <cp:revision>27</cp:revision>
  <cp:lastPrinted>2023-11-25T17:15:00Z</cp:lastPrinted>
  <dcterms:created xsi:type="dcterms:W3CDTF">2023-10-11T07:44:00Z</dcterms:created>
  <dcterms:modified xsi:type="dcterms:W3CDTF">2023-11-25T18:49:00Z</dcterms:modified>
</cp:coreProperties>
</file>